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843F" w14:textId="77777777" w:rsidR="008449D3" w:rsidRPr="00123451" w:rsidRDefault="008449D3" w:rsidP="003E5657">
      <w:pPr>
        <w:pStyle w:val="Heading1"/>
        <w:jc w:val="center"/>
        <w:rPr>
          <w:rFonts w:ascii="Calibri Light" w:hAnsi="Calibri Light" w:cs="Calibri Light"/>
          <w:b w:val="0"/>
          <w:szCs w:val="22"/>
        </w:rPr>
      </w:pPr>
      <w:r w:rsidRPr="00123451">
        <w:rPr>
          <w:rFonts w:ascii="Calibri Light" w:hAnsi="Calibri Light" w:cs="Calibri Light"/>
          <w:b w:val="0"/>
          <w:szCs w:val="22"/>
        </w:rPr>
        <w:t>To all Members of the Amenities Committee (other Members for information)</w:t>
      </w:r>
    </w:p>
    <w:p w14:paraId="45D94300" w14:textId="77777777" w:rsidR="003E5657" w:rsidRPr="00123451" w:rsidRDefault="003E5657" w:rsidP="003E5657">
      <w:pPr>
        <w:rPr>
          <w:rFonts w:ascii="Calibri Light" w:hAnsi="Calibri Light" w:cs="Calibri Light"/>
          <w:szCs w:val="22"/>
        </w:rPr>
      </w:pPr>
    </w:p>
    <w:tbl>
      <w:tblPr>
        <w:tblW w:w="9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7840"/>
      </w:tblGrid>
      <w:tr w:rsidR="00123451" w:rsidRPr="00123451" w14:paraId="52299D39" w14:textId="77777777" w:rsidTr="00123451">
        <w:trPr>
          <w:trHeight w:val="396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26E0" w14:textId="77777777" w:rsidR="00123451" w:rsidRPr="00123451" w:rsidRDefault="00123451" w:rsidP="00123451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123451">
              <w:rPr>
                <w:rFonts w:ascii="Calibri Light" w:hAnsi="Calibri Light" w:cs="Calibri Light"/>
                <w:b/>
                <w:bCs/>
                <w:szCs w:val="22"/>
              </w:rPr>
              <w:t>Chairman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3D7" w14:textId="069B6341" w:rsidR="00123451" w:rsidRPr="00123451" w:rsidRDefault="00123451" w:rsidP="00123451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123451">
              <w:rPr>
                <w:rFonts w:ascii="Calibri Light" w:hAnsi="Calibri Light" w:cs="Calibri Light"/>
                <w:szCs w:val="22"/>
              </w:rPr>
              <w:t>Cllr Peter Nicholson</w:t>
            </w:r>
          </w:p>
        </w:tc>
      </w:tr>
      <w:tr w:rsidR="00123451" w:rsidRPr="00123451" w14:paraId="09E44D7F" w14:textId="77777777" w:rsidTr="00123451">
        <w:trPr>
          <w:trHeight w:val="36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7CD5" w14:textId="77777777" w:rsidR="00123451" w:rsidRPr="00123451" w:rsidRDefault="00123451" w:rsidP="00123451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123451">
              <w:rPr>
                <w:rFonts w:ascii="Calibri Light" w:hAnsi="Calibri Light" w:cs="Calibri Light"/>
                <w:b/>
                <w:bCs/>
                <w:szCs w:val="22"/>
              </w:rPr>
              <w:t>Vice</w:t>
            </w:r>
            <w:r w:rsidRPr="00123451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Pr="00123451">
              <w:rPr>
                <w:rFonts w:ascii="Calibri Light" w:hAnsi="Calibri Light" w:cs="Calibri Light"/>
                <w:b/>
                <w:bCs/>
                <w:szCs w:val="22"/>
              </w:rPr>
              <w:t>Chairman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6C8" w14:textId="123B7521" w:rsidR="00123451" w:rsidRPr="00123451" w:rsidRDefault="00123451" w:rsidP="00123451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123451">
              <w:rPr>
                <w:rFonts w:ascii="Calibri Light" w:hAnsi="Calibri Light" w:cs="Calibri Light"/>
                <w:szCs w:val="22"/>
              </w:rPr>
              <w:t>Cllr Simon Dear</w:t>
            </w:r>
          </w:p>
        </w:tc>
      </w:tr>
      <w:tr w:rsidR="00123451" w:rsidRPr="00123451" w14:paraId="0F8CEA6C" w14:textId="77777777" w:rsidTr="00123451">
        <w:trPr>
          <w:trHeight w:val="41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A8C7" w14:textId="77777777" w:rsidR="00123451" w:rsidRPr="00123451" w:rsidRDefault="00123451" w:rsidP="00123451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123451">
              <w:rPr>
                <w:rFonts w:ascii="Calibri Light" w:hAnsi="Calibri Light" w:cs="Calibri Light"/>
                <w:b/>
                <w:bCs/>
                <w:szCs w:val="22"/>
              </w:rPr>
              <w:t>Councillors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F58F" w14:textId="0E093587" w:rsidR="00123451" w:rsidRPr="00123451" w:rsidRDefault="00123451" w:rsidP="00123451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123451">
              <w:rPr>
                <w:rFonts w:ascii="Calibri Light" w:hAnsi="Calibri Light" w:cs="Calibri Light"/>
                <w:szCs w:val="22"/>
              </w:rPr>
              <w:t xml:space="preserve">Cole, Davidson, </w:t>
            </w:r>
            <w:proofErr w:type="spellStart"/>
            <w:r w:rsidRPr="00123451">
              <w:rPr>
                <w:rFonts w:ascii="Calibri Light" w:hAnsi="Calibri Light" w:cs="Calibri Light"/>
                <w:szCs w:val="22"/>
              </w:rPr>
              <w:t>Dullaway</w:t>
            </w:r>
            <w:proofErr w:type="spellEnd"/>
            <w:r w:rsidRPr="00123451">
              <w:rPr>
                <w:rFonts w:ascii="Calibri Light" w:hAnsi="Calibri Light" w:cs="Calibri Light"/>
                <w:szCs w:val="22"/>
              </w:rPr>
              <w:t xml:space="preserve">, Hewett, Keen, </w:t>
            </w:r>
            <w:proofErr w:type="spellStart"/>
            <w:r w:rsidRPr="00123451">
              <w:rPr>
                <w:rFonts w:ascii="Calibri Light" w:hAnsi="Calibri Light" w:cs="Calibri Light"/>
                <w:szCs w:val="22"/>
              </w:rPr>
              <w:t>Matthes</w:t>
            </w:r>
            <w:proofErr w:type="spellEnd"/>
            <w:r w:rsidRPr="00123451">
              <w:rPr>
                <w:rFonts w:ascii="Calibri Light" w:hAnsi="Calibri Light" w:cs="Calibri Light"/>
                <w:szCs w:val="22"/>
              </w:rPr>
              <w:t xml:space="preserve">, Odell, </w:t>
            </w:r>
            <w:proofErr w:type="spellStart"/>
            <w:r w:rsidRPr="00123451">
              <w:rPr>
                <w:rFonts w:ascii="Calibri Light" w:hAnsi="Calibri Light" w:cs="Calibri Light"/>
                <w:szCs w:val="22"/>
              </w:rPr>
              <w:t>Robini</w:t>
            </w:r>
            <w:proofErr w:type="spellEnd"/>
            <w:r w:rsidRPr="00123451">
              <w:rPr>
                <w:rFonts w:ascii="Calibri Light" w:hAnsi="Calibri Light" w:cs="Calibri Light"/>
                <w:szCs w:val="22"/>
              </w:rPr>
              <w:t xml:space="preserve"> and Round</w:t>
            </w:r>
          </w:p>
        </w:tc>
      </w:tr>
    </w:tbl>
    <w:p w14:paraId="2C09EAB5" w14:textId="77777777" w:rsidR="00BB67D2" w:rsidRPr="00123451" w:rsidRDefault="00BB67D2" w:rsidP="005330AD">
      <w:pPr>
        <w:pStyle w:val="NoSpacing"/>
        <w:jc w:val="right"/>
        <w:rPr>
          <w:rFonts w:ascii="Calibri Light" w:hAnsi="Calibri Light" w:cs="Calibri Light"/>
          <w:szCs w:val="22"/>
        </w:rPr>
      </w:pPr>
    </w:p>
    <w:p w14:paraId="137DE172" w14:textId="3BCA8F07" w:rsidR="00E8387C" w:rsidRPr="00123451" w:rsidRDefault="00A04B7A" w:rsidP="004802C1">
      <w:pPr>
        <w:pStyle w:val="Mike"/>
        <w:jc w:val="right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DATE</w:t>
      </w:r>
      <w:r w:rsidR="001F4E5D">
        <w:rPr>
          <w:rFonts w:ascii="Calibri Light" w:hAnsi="Calibri Light" w:cs="Calibri Light"/>
          <w:szCs w:val="22"/>
        </w:rPr>
        <w:t xml:space="preserve"> 202</w:t>
      </w:r>
      <w:r w:rsidR="00697400">
        <w:rPr>
          <w:rFonts w:ascii="Calibri Light" w:hAnsi="Calibri Light" w:cs="Calibri Light"/>
          <w:szCs w:val="22"/>
        </w:rPr>
        <w:t>1</w:t>
      </w:r>
    </w:p>
    <w:p w14:paraId="5F3E9506" w14:textId="77777777" w:rsidR="008449D3" w:rsidRPr="00123451" w:rsidRDefault="008449D3" w:rsidP="00AF4301">
      <w:pPr>
        <w:pStyle w:val="Mike"/>
        <w:tabs>
          <w:tab w:val="right" w:pos="10064"/>
        </w:tabs>
        <w:jc w:val="both"/>
        <w:rPr>
          <w:rFonts w:ascii="Calibri Light" w:hAnsi="Calibri Light" w:cs="Calibri Light"/>
          <w:szCs w:val="22"/>
        </w:rPr>
      </w:pPr>
      <w:r w:rsidRPr="00123451">
        <w:rPr>
          <w:rFonts w:ascii="Calibri Light" w:hAnsi="Calibri Light" w:cs="Calibri Light"/>
          <w:szCs w:val="22"/>
        </w:rPr>
        <w:t>Dear Councillor</w:t>
      </w:r>
    </w:p>
    <w:p w14:paraId="7EE7F35F" w14:textId="77777777" w:rsidR="008449D3" w:rsidRPr="00123451" w:rsidRDefault="008449D3" w:rsidP="008449D3">
      <w:pPr>
        <w:pStyle w:val="Mike"/>
        <w:jc w:val="both"/>
        <w:rPr>
          <w:rFonts w:ascii="Calibri Light" w:hAnsi="Calibri Light" w:cs="Calibri Light"/>
          <w:szCs w:val="22"/>
        </w:rPr>
      </w:pPr>
    </w:p>
    <w:p w14:paraId="23708ECE" w14:textId="440E8CC8" w:rsidR="008449D3" w:rsidRDefault="003B5D29" w:rsidP="008449D3">
      <w:pPr>
        <w:jc w:val="both"/>
        <w:rPr>
          <w:rFonts w:ascii="Calibri Light" w:hAnsi="Calibri Light" w:cs="Calibri Light"/>
          <w:szCs w:val="22"/>
        </w:rPr>
      </w:pPr>
      <w:r w:rsidRPr="00123451">
        <w:rPr>
          <w:rFonts w:ascii="Calibri Light" w:hAnsi="Calibri Light" w:cs="Calibri Light"/>
          <w:bCs/>
          <w:szCs w:val="22"/>
        </w:rPr>
        <w:t>I hereby give notice</w:t>
      </w:r>
      <w:r w:rsidRPr="00123451">
        <w:rPr>
          <w:rFonts w:ascii="Calibri Light" w:hAnsi="Calibri Light" w:cs="Calibri Light"/>
          <w:b/>
          <w:bCs/>
          <w:szCs w:val="22"/>
        </w:rPr>
        <w:t xml:space="preserve"> </w:t>
      </w:r>
      <w:r w:rsidR="008449D3" w:rsidRPr="00123451">
        <w:rPr>
          <w:rFonts w:ascii="Calibri Light" w:hAnsi="Calibri Light" w:cs="Calibri Light"/>
          <w:szCs w:val="22"/>
        </w:rPr>
        <w:t xml:space="preserve">that a meeting of the </w:t>
      </w:r>
      <w:r w:rsidRPr="00123451">
        <w:rPr>
          <w:rFonts w:ascii="Calibri Light" w:hAnsi="Calibri Light" w:cs="Calibri Light"/>
          <w:szCs w:val="22"/>
        </w:rPr>
        <w:t xml:space="preserve">Amenities Committee </w:t>
      </w:r>
      <w:r w:rsidR="008449D3" w:rsidRPr="00123451">
        <w:rPr>
          <w:rFonts w:ascii="Calibri Light" w:hAnsi="Calibri Light" w:cs="Calibri Light"/>
          <w:szCs w:val="22"/>
        </w:rPr>
        <w:t xml:space="preserve">will be held on </w:t>
      </w:r>
      <w:r w:rsidRPr="00123451">
        <w:rPr>
          <w:rFonts w:ascii="Calibri Light" w:hAnsi="Calibri Light" w:cs="Calibri Light"/>
          <w:bCs/>
          <w:szCs w:val="22"/>
        </w:rPr>
        <w:t xml:space="preserve">Thursday </w:t>
      </w:r>
      <w:r w:rsidR="00C05DB9">
        <w:rPr>
          <w:rFonts w:ascii="Calibri Light" w:hAnsi="Calibri Light" w:cs="Calibri Light"/>
          <w:bCs/>
          <w:szCs w:val="22"/>
        </w:rPr>
        <w:t>11th February 2021</w:t>
      </w:r>
      <w:r w:rsidR="001F4E5D">
        <w:rPr>
          <w:rFonts w:ascii="Calibri Light" w:hAnsi="Calibri Light" w:cs="Calibri Light"/>
          <w:bCs/>
          <w:szCs w:val="22"/>
        </w:rPr>
        <w:t xml:space="preserve"> via Zoom</w:t>
      </w:r>
      <w:r w:rsidRPr="00123451">
        <w:rPr>
          <w:rFonts w:ascii="Calibri Light" w:hAnsi="Calibri Light" w:cs="Calibri Light"/>
          <w:szCs w:val="22"/>
        </w:rPr>
        <w:t>, commencing at 7pm, and that you are summoned to attend such meeting.</w:t>
      </w:r>
    </w:p>
    <w:p w14:paraId="33126CBE" w14:textId="64E28C2A" w:rsidR="001F4E5D" w:rsidRDefault="001F4E5D" w:rsidP="008449D3">
      <w:pPr>
        <w:jc w:val="both"/>
        <w:rPr>
          <w:rFonts w:ascii="Calibri Light" w:hAnsi="Calibri Light" w:cs="Calibri Light"/>
          <w:szCs w:val="22"/>
        </w:rPr>
      </w:pPr>
    </w:p>
    <w:p w14:paraId="6DFAAE60" w14:textId="77777777" w:rsidR="001F4E5D" w:rsidRPr="001F4E5D" w:rsidRDefault="001F4E5D" w:rsidP="001F4E5D">
      <w:pPr>
        <w:jc w:val="both"/>
        <w:rPr>
          <w:rFonts w:ascii="Calibri Light" w:hAnsi="Calibri Light" w:cs="Calibri Light"/>
          <w:bCs/>
          <w:szCs w:val="22"/>
        </w:rPr>
      </w:pPr>
      <w:r w:rsidRPr="001F4E5D">
        <w:rPr>
          <w:rFonts w:ascii="Calibri Light" w:hAnsi="Calibri Light" w:cs="Calibri Light"/>
          <w:bCs/>
          <w:szCs w:val="22"/>
        </w:rPr>
        <w:t>The meeting is held under the provisions of The Local Authorities and Police and Crime Panels (Coronavirus</w:t>
      </w:r>
      <w:proofErr w:type="gramStart"/>
      <w:r w:rsidRPr="001F4E5D">
        <w:rPr>
          <w:rFonts w:ascii="Calibri Light" w:hAnsi="Calibri Light" w:cs="Calibri Light"/>
          <w:bCs/>
          <w:szCs w:val="22"/>
        </w:rPr>
        <w:t>)(</w:t>
      </w:r>
      <w:proofErr w:type="gramEnd"/>
      <w:r w:rsidRPr="001F4E5D">
        <w:rPr>
          <w:rFonts w:ascii="Calibri Light" w:hAnsi="Calibri Light" w:cs="Calibri Light"/>
          <w:bCs/>
          <w:szCs w:val="22"/>
        </w:rPr>
        <w:t>Flexibility of Local Authority and Police and Crime Panel Meetings)(England and Wales) Regulations 2020.</w:t>
      </w:r>
    </w:p>
    <w:p w14:paraId="74111D2A" w14:textId="77777777" w:rsidR="00B418CE" w:rsidRDefault="00B418CE" w:rsidP="00B418CE">
      <w:pPr>
        <w:jc w:val="center"/>
        <w:rPr>
          <w:rFonts w:ascii="Calibri Light" w:hAnsi="Calibri Light" w:cs="Calibri Light"/>
          <w:bCs/>
          <w:szCs w:val="22"/>
        </w:rPr>
      </w:pPr>
      <w:r w:rsidRPr="00B418CE">
        <w:rPr>
          <w:rFonts w:ascii="Calibri Light" w:hAnsi="Calibri Light" w:cs="Calibri Light"/>
          <w:bCs/>
          <w:szCs w:val="22"/>
        </w:rPr>
        <w:t>Join Zoom Meeting</w:t>
      </w:r>
    </w:p>
    <w:p w14:paraId="61878C38" w14:textId="77777777" w:rsidR="008C1058" w:rsidRDefault="008C1058" w:rsidP="00B418CE">
      <w:pPr>
        <w:jc w:val="center"/>
        <w:rPr>
          <w:rFonts w:ascii="Calibri Light" w:hAnsi="Calibri Light" w:cs="Calibri Light"/>
          <w:bCs/>
          <w:szCs w:val="22"/>
        </w:rPr>
      </w:pPr>
    </w:p>
    <w:p w14:paraId="53AB2A3F" w14:textId="77777777" w:rsidR="00A71DDC" w:rsidRPr="008C1058" w:rsidRDefault="00A71DDC" w:rsidP="00A71DDC">
      <w:pPr>
        <w:jc w:val="center"/>
        <w:rPr>
          <w:rFonts w:ascii="Calibri Light" w:hAnsi="Calibri Light" w:cs="Calibri Light"/>
          <w:bCs/>
          <w:szCs w:val="22"/>
          <w:u w:val="single"/>
        </w:rPr>
      </w:pPr>
      <w:r w:rsidRPr="008C1058">
        <w:rPr>
          <w:rFonts w:ascii="Calibri Light" w:hAnsi="Calibri Light" w:cs="Calibri Light"/>
          <w:bCs/>
          <w:szCs w:val="22"/>
          <w:u w:val="single"/>
        </w:rPr>
        <w:t xml:space="preserve">The public and press have a right to attend this meeting and are encouraged to do </w:t>
      </w:r>
      <w:proofErr w:type="gramStart"/>
      <w:r w:rsidRPr="008C1058">
        <w:rPr>
          <w:rFonts w:ascii="Calibri Light" w:hAnsi="Calibri Light" w:cs="Calibri Light"/>
          <w:bCs/>
          <w:szCs w:val="22"/>
          <w:u w:val="single"/>
        </w:rPr>
        <w:t>so</w:t>
      </w:r>
      <w:proofErr w:type="gramEnd"/>
    </w:p>
    <w:p w14:paraId="68808E13" w14:textId="77777777" w:rsidR="003B5D29" w:rsidRPr="008C1058" w:rsidRDefault="003B5D29" w:rsidP="008449D3">
      <w:pPr>
        <w:jc w:val="both"/>
        <w:rPr>
          <w:rFonts w:ascii="Calibri Light" w:hAnsi="Calibri Light" w:cs="Calibri Light"/>
          <w:bCs/>
          <w:szCs w:val="22"/>
        </w:rPr>
      </w:pPr>
    </w:p>
    <w:p w14:paraId="26D74AEB" w14:textId="77777777" w:rsidR="008449D3" w:rsidRPr="00123451" w:rsidRDefault="008449D3" w:rsidP="008449D3">
      <w:pPr>
        <w:pStyle w:val="Mike"/>
        <w:jc w:val="both"/>
        <w:rPr>
          <w:rFonts w:ascii="Calibri Light" w:hAnsi="Calibri Light" w:cs="Calibri Light"/>
          <w:szCs w:val="22"/>
        </w:rPr>
      </w:pPr>
      <w:r w:rsidRPr="00123451">
        <w:rPr>
          <w:rFonts w:ascii="Calibri Light" w:hAnsi="Calibri Light" w:cs="Calibri Light"/>
          <w:szCs w:val="22"/>
        </w:rPr>
        <w:t>Yours sincerely</w:t>
      </w:r>
    </w:p>
    <w:p w14:paraId="3F4CEEE2" w14:textId="5052EF29" w:rsidR="008449D3" w:rsidRPr="00123451" w:rsidRDefault="00716DE9" w:rsidP="008449D3">
      <w:pPr>
        <w:pStyle w:val="Mike"/>
        <w:jc w:val="both"/>
        <w:rPr>
          <w:rFonts w:ascii="Calibri Light" w:hAnsi="Calibri Light" w:cs="Calibri Light"/>
          <w:szCs w:val="22"/>
        </w:rPr>
      </w:pPr>
      <w:r w:rsidRPr="00123451">
        <w:rPr>
          <w:rFonts w:ascii="Calibri Light" w:hAnsi="Calibri Light" w:cs="Calibri Light"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5C1DEC6" wp14:editId="0DDD3AE5">
            <wp:simplePos x="542925" y="4791075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676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pa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BFF">
        <w:rPr>
          <w:rFonts w:ascii="Calibri Light" w:hAnsi="Calibri Light" w:cs="Calibri Light"/>
          <w:szCs w:val="22"/>
        </w:rPr>
        <w:br w:type="textWrapping" w:clear="all"/>
      </w:r>
      <w:r w:rsidR="00CA7787" w:rsidRPr="00123451">
        <w:rPr>
          <w:rFonts w:ascii="Calibri Light" w:hAnsi="Calibri Light" w:cs="Calibri Light"/>
          <w:szCs w:val="22"/>
        </w:rPr>
        <w:t>Pippa Auger</w:t>
      </w:r>
    </w:p>
    <w:p w14:paraId="05752D32" w14:textId="7365C6FE" w:rsidR="008449D3" w:rsidRDefault="008449D3" w:rsidP="008449D3">
      <w:pPr>
        <w:pStyle w:val="Mike"/>
        <w:jc w:val="both"/>
        <w:rPr>
          <w:rFonts w:ascii="Calibri Light" w:hAnsi="Calibri Light" w:cs="Calibri Light"/>
          <w:szCs w:val="22"/>
        </w:rPr>
      </w:pPr>
      <w:r w:rsidRPr="00123451">
        <w:rPr>
          <w:rFonts w:ascii="Calibri Light" w:hAnsi="Calibri Light" w:cs="Calibri Light"/>
          <w:szCs w:val="22"/>
        </w:rPr>
        <w:t>Deputy Town Clerk</w:t>
      </w:r>
    </w:p>
    <w:p w14:paraId="228FE54D" w14:textId="055C8B86" w:rsidR="00FB0BCD" w:rsidRDefault="00FB0BCD" w:rsidP="008449D3">
      <w:pPr>
        <w:pStyle w:val="Mike"/>
        <w:jc w:val="both"/>
        <w:rPr>
          <w:rFonts w:ascii="Calibri Light" w:hAnsi="Calibri Light" w:cs="Calibri Light"/>
          <w:szCs w:val="22"/>
        </w:rPr>
      </w:pPr>
    </w:p>
    <w:p w14:paraId="7B538983" w14:textId="77777777" w:rsidR="00CA3D71" w:rsidRPr="00123451" w:rsidRDefault="00CA3D71" w:rsidP="008449D3">
      <w:pPr>
        <w:pStyle w:val="NoSpacing"/>
        <w:pBdr>
          <w:bottom w:val="single" w:sz="6" w:space="1" w:color="auto"/>
        </w:pBdr>
        <w:jc w:val="both"/>
        <w:rPr>
          <w:rFonts w:ascii="Calibri Light" w:hAnsi="Calibri Light" w:cs="Calibri Light"/>
          <w:szCs w:val="22"/>
        </w:rPr>
      </w:pPr>
    </w:p>
    <w:p w14:paraId="4ECF6930" w14:textId="77777777" w:rsidR="00CA3D71" w:rsidRPr="00123451" w:rsidRDefault="00CA3D71" w:rsidP="008449D3">
      <w:pPr>
        <w:pStyle w:val="NoSpacing"/>
        <w:rPr>
          <w:rFonts w:ascii="Calibri Light" w:hAnsi="Calibri Light" w:cs="Calibri Light"/>
          <w:b/>
          <w:szCs w:val="22"/>
          <w:u w:val="single"/>
        </w:rPr>
      </w:pPr>
    </w:p>
    <w:p w14:paraId="0603475C" w14:textId="77777777" w:rsidR="0096665E" w:rsidRPr="00123451" w:rsidRDefault="00360821" w:rsidP="000F23F5">
      <w:pPr>
        <w:pStyle w:val="NoSpacing"/>
        <w:overflowPunct/>
        <w:autoSpaceDE/>
        <w:autoSpaceDN/>
        <w:adjustRightInd/>
        <w:ind w:left="567"/>
        <w:jc w:val="center"/>
        <w:rPr>
          <w:rFonts w:ascii="Calibri Light" w:hAnsi="Calibri Light" w:cs="Calibri Light"/>
          <w:b/>
          <w:bCs/>
          <w:szCs w:val="22"/>
          <w:u w:val="single"/>
        </w:rPr>
      </w:pPr>
      <w:r w:rsidRPr="00123451">
        <w:rPr>
          <w:rFonts w:ascii="Calibri Light" w:hAnsi="Calibri Light" w:cs="Calibri Light"/>
          <w:b/>
          <w:bCs/>
          <w:szCs w:val="22"/>
          <w:u w:val="single"/>
        </w:rPr>
        <w:t>Agenda</w:t>
      </w:r>
    </w:p>
    <w:p w14:paraId="46D53DA2" w14:textId="77777777" w:rsidR="000F23F5" w:rsidRPr="00123451" w:rsidRDefault="000F23F5" w:rsidP="000F23F5">
      <w:pPr>
        <w:pStyle w:val="NoSpacing"/>
        <w:overflowPunct/>
        <w:autoSpaceDE/>
        <w:autoSpaceDN/>
        <w:adjustRightInd/>
        <w:ind w:left="567"/>
        <w:jc w:val="center"/>
        <w:rPr>
          <w:rFonts w:ascii="Calibri Light" w:hAnsi="Calibri Light" w:cs="Calibri Light"/>
          <w:b/>
          <w:bCs/>
          <w:szCs w:val="22"/>
          <w:u w:val="single"/>
        </w:rPr>
      </w:pPr>
    </w:p>
    <w:p w14:paraId="389E4A94" w14:textId="77777777" w:rsidR="0072569D" w:rsidRPr="00123451" w:rsidRDefault="0072569D" w:rsidP="000F23F5">
      <w:pPr>
        <w:pStyle w:val="Mike"/>
        <w:ind w:left="567"/>
        <w:jc w:val="both"/>
        <w:rPr>
          <w:rFonts w:ascii="Calibri Light" w:hAnsi="Calibri Light" w:cs="Calibri Light"/>
          <w:szCs w:val="22"/>
        </w:rPr>
      </w:pPr>
    </w:p>
    <w:p w14:paraId="3070FD58" w14:textId="00A26703" w:rsidR="003711F0" w:rsidRPr="00C245F9" w:rsidRDefault="00C245F9" w:rsidP="003711F0">
      <w:pPr>
        <w:pStyle w:val="NoSpacing"/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rPr>
          <w:rFonts w:ascii="Calibri Light" w:hAnsi="Calibri Light" w:cs="Calibri Light"/>
          <w:b/>
          <w:bCs/>
          <w:szCs w:val="22"/>
        </w:rPr>
      </w:pPr>
      <w:r>
        <w:rPr>
          <w:rFonts w:ascii="Calibri Light" w:hAnsi="Calibri Light" w:cs="Calibri Light"/>
          <w:b/>
          <w:bCs/>
          <w:szCs w:val="22"/>
          <w:u w:val="single"/>
        </w:rPr>
        <w:t>Wildflower areas</w:t>
      </w:r>
    </w:p>
    <w:p w14:paraId="71568EB7" w14:textId="77777777" w:rsidR="00C245F9" w:rsidRPr="00C245F9" w:rsidRDefault="00C245F9" w:rsidP="00C245F9">
      <w:pPr>
        <w:pStyle w:val="NoSpacing"/>
        <w:overflowPunct/>
        <w:autoSpaceDE/>
        <w:autoSpaceDN/>
        <w:adjustRightInd/>
        <w:ind w:left="567"/>
        <w:jc w:val="both"/>
        <w:rPr>
          <w:rFonts w:ascii="Calibri Light" w:hAnsi="Calibri Light" w:cs="Calibri Light"/>
          <w:b/>
          <w:bCs/>
          <w:szCs w:val="22"/>
        </w:rPr>
      </w:pPr>
    </w:p>
    <w:p w14:paraId="12213343" w14:textId="43C257B1" w:rsidR="00C245F9" w:rsidRPr="00C245F9" w:rsidRDefault="00C245F9" w:rsidP="003711F0">
      <w:pPr>
        <w:pStyle w:val="NoSpacing"/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rPr>
          <w:rFonts w:ascii="Calibri Light" w:hAnsi="Calibri Light" w:cs="Calibri Light"/>
          <w:b/>
          <w:bCs/>
          <w:szCs w:val="22"/>
        </w:rPr>
      </w:pPr>
      <w:r>
        <w:rPr>
          <w:rFonts w:ascii="Calibri Light" w:hAnsi="Calibri Light" w:cs="Calibri Light"/>
          <w:b/>
          <w:bCs/>
          <w:szCs w:val="22"/>
          <w:u w:val="single"/>
        </w:rPr>
        <w:t xml:space="preserve">Commercial charge for St </w:t>
      </w:r>
      <w:proofErr w:type="spellStart"/>
      <w:r>
        <w:rPr>
          <w:rFonts w:ascii="Calibri Light" w:hAnsi="Calibri Light" w:cs="Calibri Light"/>
          <w:b/>
          <w:bCs/>
          <w:szCs w:val="22"/>
          <w:u w:val="single"/>
        </w:rPr>
        <w:t>Christophers</w:t>
      </w:r>
      <w:proofErr w:type="spellEnd"/>
      <w:r>
        <w:rPr>
          <w:rFonts w:ascii="Calibri Light" w:hAnsi="Calibri Light" w:cs="Calibri Light"/>
          <w:b/>
          <w:bCs/>
          <w:szCs w:val="22"/>
          <w:u w:val="single"/>
        </w:rPr>
        <w:t xml:space="preserve"> Green</w:t>
      </w:r>
    </w:p>
    <w:p w14:paraId="2B7F2521" w14:textId="74411A7F" w:rsidR="00D0253E" w:rsidRPr="00C245F9" w:rsidRDefault="00C245F9" w:rsidP="00C245F9">
      <w:pPr>
        <w:pStyle w:val="NoSpacing"/>
        <w:overflowPunct/>
        <w:autoSpaceDE/>
        <w:autoSpaceDN/>
        <w:adjustRightInd/>
        <w:ind w:left="567"/>
        <w:jc w:val="both"/>
        <w:rPr>
          <w:rFonts w:ascii="Calibri Light" w:hAnsi="Calibri Light" w:cs="Calibri Light"/>
          <w:szCs w:val="22"/>
        </w:rPr>
      </w:pPr>
      <w:r w:rsidRPr="00C245F9">
        <w:rPr>
          <w:rFonts w:ascii="Calibri Light" w:hAnsi="Calibri Light" w:cs="Calibri Light"/>
          <w:szCs w:val="22"/>
        </w:rPr>
        <w:t>Envisage day events such as French Fair, Vegan Market, Craft Fair</w:t>
      </w:r>
      <w:r>
        <w:rPr>
          <w:rFonts w:ascii="Calibri Light" w:hAnsi="Calibri Light" w:cs="Calibri Light"/>
          <w:szCs w:val="22"/>
        </w:rPr>
        <w:t xml:space="preserve"> £75-£100 per </w:t>
      </w:r>
      <w:proofErr w:type="gramStart"/>
      <w:r>
        <w:rPr>
          <w:rFonts w:ascii="Calibri Light" w:hAnsi="Calibri Light" w:cs="Calibri Light"/>
          <w:szCs w:val="22"/>
        </w:rPr>
        <w:t>day</w:t>
      </w:r>
      <w:proofErr w:type="gramEnd"/>
    </w:p>
    <w:p w14:paraId="57252037" w14:textId="4651B725" w:rsidR="00697400" w:rsidRDefault="00697400" w:rsidP="00D0253E">
      <w:pPr>
        <w:pStyle w:val="NoSpacing"/>
        <w:overflowPunct/>
        <w:autoSpaceDE/>
        <w:autoSpaceDN/>
        <w:adjustRightInd/>
        <w:ind w:left="567"/>
        <w:jc w:val="both"/>
        <w:rPr>
          <w:rFonts w:ascii="Calibri Light" w:hAnsi="Calibri Light" w:cs="Calibri Light"/>
          <w:szCs w:val="22"/>
        </w:rPr>
      </w:pPr>
    </w:p>
    <w:p w14:paraId="0F933924" w14:textId="77777777" w:rsidR="00A04B7A" w:rsidRDefault="00A04B7A" w:rsidP="00A04B7A">
      <w:pPr>
        <w:pStyle w:val="ListParagraph"/>
        <w:rPr>
          <w:rFonts w:ascii="Calibri Light" w:hAnsi="Calibri Light" w:cs="Calibri Light"/>
          <w:b/>
          <w:bCs/>
          <w:szCs w:val="22"/>
          <w:u w:val="single"/>
        </w:rPr>
      </w:pPr>
    </w:p>
    <w:p w14:paraId="7B15FE18" w14:textId="77777777" w:rsidR="00F24368" w:rsidRPr="00123451" w:rsidRDefault="006A067C" w:rsidP="000F23F5">
      <w:pPr>
        <w:pStyle w:val="Mike"/>
        <w:jc w:val="center"/>
        <w:rPr>
          <w:rFonts w:ascii="Calibri Light" w:hAnsi="Calibri Light" w:cs="Calibri Light"/>
          <w:szCs w:val="22"/>
        </w:rPr>
      </w:pPr>
      <w:r w:rsidRPr="00123451">
        <w:rPr>
          <w:rFonts w:ascii="Calibri Light" w:hAnsi="Calibri Light" w:cs="Calibri Light"/>
          <w:szCs w:val="22"/>
        </w:rPr>
        <w:t>**</w:t>
      </w:r>
      <w:r w:rsidR="00EF1A32" w:rsidRPr="00123451">
        <w:rPr>
          <w:rFonts w:ascii="Calibri Light" w:hAnsi="Calibri Light" w:cs="Calibri Light"/>
          <w:szCs w:val="22"/>
        </w:rPr>
        <w:t>End of</w:t>
      </w:r>
      <w:r w:rsidRPr="00123451">
        <w:rPr>
          <w:rFonts w:ascii="Calibri Light" w:hAnsi="Calibri Light" w:cs="Calibri Light"/>
          <w:szCs w:val="22"/>
        </w:rPr>
        <w:t xml:space="preserve"> Agenda**</w:t>
      </w:r>
    </w:p>
    <w:sectPr w:rsidR="00F24368" w:rsidRPr="00123451" w:rsidSect="00E375E1">
      <w:footerReference w:type="default" r:id="rId9"/>
      <w:headerReference w:type="first" r:id="rId10"/>
      <w:footerReference w:type="first" r:id="rId11"/>
      <w:pgSz w:w="11906" w:h="16838"/>
      <w:pgMar w:top="993" w:right="991" w:bottom="851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0FA3" w14:textId="77777777" w:rsidR="001678E8" w:rsidRDefault="001678E8" w:rsidP="003A3AC1">
      <w:pPr>
        <w:pStyle w:val="Footer"/>
      </w:pPr>
      <w:r>
        <w:separator/>
      </w:r>
    </w:p>
  </w:endnote>
  <w:endnote w:type="continuationSeparator" w:id="0">
    <w:p w14:paraId="66099894" w14:textId="77777777" w:rsidR="001678E8" w:rsidRDefault="001678E8" w:rsidP="003A3AC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5DE9" w14:textId="77777777" w:rsidR="00360821" w:rsidRPr="00EC68A3" w:rsidRDefault="00360821" w:rsidP="00360821">
    <w:pPr>
      <w:pStyle w:val="Footer"/>
      <w:tabs>
        <w:tab w:val="clear" w:pos="4153"/>
        <w:tab w:val="clear" w:pos="8306"/>
        <w:tab w:val="center" w:pos="4253"/>
        <w:tab w:val="right" w:pos="9356"/>
      </w:tabs>
      <w:ind w:left="-284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Pr="00164ED3">
      <w:rPr>
        <w:rFonts w:ascii="Verdana" w:hAnsi="Verdana"/>
        <w:sz w:val="16"/>
        <w:szCs w:val="16"/>
      </w:rPr>
      <w:t xml:space="preserve">Page </w:t>
    </w:r>
    <w:r w:rsidRPr="00164ED3">
      <w:rPr>
        <w:rFonts w:ascii="Verdana" w:hAnsi="Verdana"/>
        <w:bCs/>
        <w:sz w:val="16"/>
        <w:szCs w:val="16"/>
      </w:rPr>
      <w:fldChar w:fldCharType="begin"/>
    </w:r>
    <w:r w:rsidRPr="00164ED3">
      <w:rPr>
        <w:rFonts w:ascii="Verdana" w:hAnsi="Verdana"/>
        <w:bCs/>
        <w:sz w:val="16"/>
        <w:szCs w:val="16"/>
      </w:rPr>
      <w:instrText xml:space="preserve"> PAGE </w:instrText>
    </w:r>
    <w:r w:rsidRPr="00164ED3">
      <w:rPr>
        <w:rFonts w:ascii="Verdana" w:hAnsi="Verdana"/>
        <w:bCs/>
        <w:sz w:val="16"/>
        <w:szCs w:val="16"/>
      </w:rPr>
      <w:fldChar w:fldCharType="separate"/>
    </w:r>
    <w:r w:rsidR="00386F55">
      <w:rPr>
        <w:rFonts w:ascii="Verdana" w:hAnsi="Verdana"/>
        <w:bCs/>
        <w:noProof/>
        <w:sz w:val="16"/>
        <w:szCs w:val="16"/>
      </w:rPr>
      <w:t>2</w:t>
    </w:r>
    <w:r w:rsidRPr="00164ED3">
      <w:rPr>
        <w:rFonts w:ascii="Verdana" w:hAnsi="Verdana"/>
        <w:bCs/>
        <w:sz w:val="16"/>
        <w:szCs w:val="16"/>
      </w:rPr>
      <w:fldChar w:fldCharType="end"/>
    </w:r>
    <w:r w:rsidRPr="00164ED3">
      <w:rPr>
        <w:rFonts w:ascii="Verdana" w:hAnsi="Verdana"/>
        <w:sz w:val="16"/>
        <w:szCs w:val="16"/>
      </w:rPr>
      <w:t xml:space="preserve"> of </w:t>
    </w:r>
    <w:r w:rsidRPr="00164ED3">
      <w:rPr>
        <w:rFonts w:ascii="Verdana" w:hAnsi="Verdana"/>
        <w:bCs/>
        <w:sz w:val="16"/>
        <w:szCs w:val="16"/>
      </w:rPr>
      <w:fldChar w:fldCharType="begin"/>
    </w:r>
    <w:r w:rsidRPr="00164ED3">
      <w:rPr>
        <w:rFonts w:ascii="Verdana" w:hAnsi="Verdana"/>
        <w:bCs/>
        <w:sz w:val="16"/>
        <w:szCs w:val="16"/>
      </w:rPr>
      <w:instrText xml:space="preserve"> NUMPAGES  </w:instrText>
    </w:r>
    <w:r w:rsidRPr="00164ED3">
      <w:rPr>
        <w:rFonts w:ascii="Verdana" w:hAnsi="Verdana"/>
        <w:bCs/>
        <w:sz w:val="16"/>
        <w:szCs w:val="16"/>
      </w:rPr>
      <w:fldChar w:fldCharType="separate"/>
    </w:r>
    <w:r w:rsidR="00386F55">
      <w:rPr>
        <w:rFonts w:ascii="Verdana" w:hAnsi="Verdana"/>
        <w:bCs/>
        <w:noProof/>
        <w:sz w:val="16"/>
        <w:szCs w:val="16"/>
      </w:rPr>
      <w:t>2</w:t>
    </w:r>
    <w:r w:rsidRPr="00164ED3">
      <w:rPr>
        <w:rFonts w:ascii="Verdana" w:hAnsi="Verdana"/>
        <w:bCs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</w:p>
  <w:p w14:paraId="55D68624" w14:textId="77777777" w:rsidR="00CE6F43" w:rsidRDefault="00CE6F43" w:rsidP="0036082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9E79" w14:textId="77777777" w:rsidR="00CE6F43" w:rsidRDefault="00FC0FC2" w:rsidP="00FC0FC2">
    <w:pPr>
      <w:pStyle w:val="Footer"/>
      <w:jc w:val="center"/>
    </w:pPr>
    <w:r w:rsidRPr="00164ED3">
      <w:rPr>
        <w:rFonts w:ascii="Verdana" w:hAnsi="Verdana"/>
        <w:sz w:val="16"/>
        <w:szCs w:val="16"/>
      </w:rPr>
      <w:t xml:space="preserve">Page </w:t>
    </w:r>
    <w:r w:rsidRPr="00164ED3">
      <w:rPr>
        <w:rFonts w:ascii="Verdana" w:hAnsi="Verdana"/>
        <w:bCs/>
        <w:sz w:val="16"/>
        <w:szCs w:val="16"/>
      </w:rPr>
      <w:fldChar w:fldCharType="begin"/>
    </w:r>
    <w:r w:rsidRPr="00164ED3">
      <w:rPr>
        <w:rFonts w:ascii="Verdana" w:hAnsi="Verdana"/>
        <w:bCs/>
        <w:sz w:val="16"/>
        <w:szCs w:val="16"/>
      </w:rPr>
      <w:instrText xml:space="preserve"> PAGE </w:instrText>
    </w:r>
    <w:r w:rsidRPr="00164ED3">
      <w:rPr>
        <w:rFonts w:ascii="Verdana" w:hAnsi="Verdana"/>
        <w:bCs/>
        <w:sz w:val="16"/>
        <w:szCs w:val="16"/>
      </w:rPr>
      <w:fldChar w:fldCharType="separate"/>
    </w:r>
    <w:r w:rsidR="00386F55">
      <w:rPr>
        <w:rFonts w:ascii="Verdana" w:hAnsi="Verdana"/>
        <w:bCs/>
        <w:noProof/>
        <w:sz w:val="16"/>
        <w:szCs w:val="16"/>
      </w:rPr>
      <w:t>1</w:t>
    </w:r>
    <w:r w:rsidRPr="00164ED3">
      <w:rPr>
        <w:rFonts w:ascii="Verdana" w:hAnsi="Verdana"/>
        <w:bCs/>
        <w:sz w:val="16"/>
        <w:szCs w:val="16"/>
      </w:rPr>
      <w:fldChar w:fldCharType="end"/>
    </w:r>
    <w:r w:rsidRPr="00164ED3">
      <w:rPr>
        <w:rFonts w:ascii="Verdana" w:hAnsi="Verdana"/>
        <w:sz w:val="16"/>
        <w:szCs w:val="16"/>
      </w:rPr>
      <w:t xml:space="preserve"> of </w:t>
    </w:r>
    <w:r w:rsidRPr="00164ED3">
      <w:rPr>
        <w:rFonts w:ascii="Verdana" w:hAnsi="Verdana"/>
        <w:bCs/>
        <w:sz w:val="16"/>
        <w:szCs w:val="16"/>
      </w:rPr>
      <w:fldChar w:fldCharType="begin"/>
    </w:r>
    <w:r w:rsidRPr="00164ED3">
      <w:rPr>
        <w:rFonts w:ascii="Verdana" w:hAnsi="Verdana"/>
        <w:bCs/>
        <w:sz w:val="16"/>
        <w:szCs w:val="16"/>
      </w:rPr>
      <w:instrText xml:space="preserve"> NUMPAGES  </w:instrText>
    </w:r>
    <w:r w:rsidRPr="00164ED3">
      <w:rPr>
        <w:rFonts w:ascii="Verdana" w:hAnsi="Verdana"/>
        <w:bCs/>
        <w:sz w:val="16"/>
        <w:szCs w:val="16"/>
      </w:rPr>
      <w:fldChar w:fldCharType="separate"/>
    </w:r>
    <w:r w:rsidR="00386F55">
      <w:rPr>
        <w:rFonts w:ascii="Verdana" w:hAnsi="Verdana"/>
        <w:bCs/>
        <w:noProof/>
        <w:sz w:val="16"/>
        <w:szCs w:val="16"/>
      </w:rPr>
      <w:t>2</w:t>
    </w:r>
    <w:r w:rsidRPr="00164ED3"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DC43" w14:textId="77777777" w:rsidR="001678E8" w:rsidRDefault="001678E8" w:rsidP="003A3AC1">
      <w:pPr>
        <w:pStyle w:val="Footer"/>
      </w:pPr>
      <w:r>
        <w:separator/>
      </w:r>
    </w:p>
  </w:footnote>
  <w:footnote w:type="continuationSeparator" w:id="0">
    <w:p w14:paraId="4DD6E2D5" w14:textId="77777777" w:rsidR="001678E8" w:rsidRDefault="001678E8" w:rsidP="003A3AC1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5F2" w14:textId="77777777" w:rsidR="003B5D29" w:rsidRDefault="003B5D29" w:rsidP="00B9443D">
    <w:pPr>
      <w:jc w:val="center"/>
      <w:rPr>
        <w:rFonts w:ascii="Californian FB" w:hAnsi="Californian FB"/>
        <w:smallCaps/>
        <w:noProof/>
        <w:lang w:eastAsia="en-GB"/>
      </w:rPr>
    </w:pPr>
    <w:r>
      <w:rPr>
        <w:rFonts w:ascii="Californian FB" w:hAnsi="Californian FB"/>
        <w:smallCaps/>
        <w:noProof/>
        <w:lang w:eastAsia="en-GB"/>
      </w:rPr>
      <w:drawing>
        <wp:anchor distT="0" distB="0" distL="114300" distR="114300" simplePos="0" relativeHeight="251658240" behindDoc="0" locked="0" layoutInCell="1" allowOverlap="1" wp14:anchorId="5D9FE79E" wp14:editId="5A85704A">
          <wp:simplePos x="0" y="0"/>
          <wp:positionH relativeFrom="column">
            <wp:posOffset>2924810</wp:posOffset>
          </wp:positionH>
          <wp:positionV relativeFrom="paragraph">
            <wp:posOffset>-254635</wp:posOffset>
          </wp:positionV>
          <wp:extent cx="593090" cy="838200"/>
          <wp:effectExtent l="0" t="0" r="0" b="0"/>
          <wp:wrapSquare wrapText="bothSides"/>
          <wp:docPr id="4" name="Picture 4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42B27" w14:textId="77777777" w:rsidR="003B5D29" w:rsidRDefault="003B5D29" w:rsidP="00B9443D">
    <w:pPr>
      <w:jc w:val="center"/>
      <w:rPr>
        <w:rFonts w:ascii="Californian FB" w:hAnsi="Californian FB"/>
        <w:smallCaps/>
        <w:noProof/>
        <w:lang w:eastAsia="en-GB"/>
      </w:rPr>
    </w:pPr>
  </w:p>
  <w:p w14:paraId="0B5842C6" w14:textId="77777777" w:rsidR="003B5D29" w:rsidRDefault="003B5D29" w:rsidP="00B9443D">
    <w:pPr>
      <w:jc w:val="center"/>
      <w:rPr>
        <w:rFonts w:ascii="Californian FB" w:hAnsi="Californian FB"/>
        <w:smallCaps/>
        <w:noProof/>
        <w:lang w:eastAsia="en-GB"/>
      </w:rPr>
    </w:pPr>
  </w:p>
  <w:p w14:paraId="540663F8" w14:textId="77777777" w:rsidR="003B5D29" w:rsidRDefault="003B5D29" w:rsidP="00B9443D">
    <w:pPr>
      <w:jc w:val="center"/>
      <w:rPr>
        <w:rFonts w:ascii="Californian FB" w:hAnsi="Californian FB"/>
        <w:smallCaps/>
        <w:noProof/>
        <w:lang w:eastAsia="en-GB"/>
      </w:rPr>
    </w:pPr>
  </w:p>
  <w:p w14:paraId="14360A39" w14:textId="77777777" w:rsidR="00B9443D" w:rsidRPr="003B5D29" w:rsidRDefault="003B5D29" w:rsidP="00B9443D">
    <w:pPr>
      <w:jc w:val="center"/>
      <w:rPr>
        <w:rFonts w:ascii="Californian FB" w:hAnsi="Californian FB"/>
        <w:b/>
        <w:smallCaps/>
        <w:sz w:val="44"/>
        <w:szCs w:val="44"/>
      </w:rPr>
    </w:pPr>
    <w:proofErr w:type="spellStart"/>
    <w:r>
      <w:rPr>
        <w:rFonts w:ascii="Californian FB" w:hAnsi="Californian FB"/>
        <w:b/>
        <w:smallCaps/>
        <w:sz w:val="44"/>
        <w:szCs w:val="44"/>
      </w:rPr>
      <w:t>Haslemere</w:t>
    </w:r>
    <w:proofErr w:type="spellEnd"/>
    <w:r>
      <w:rPr>
        <w:rFonts w:ascii="Californian FB" w:hAnsi="Californian FB"/>
        <w:b/>
        <w:smallCaps/>
        <w:sz w:val="44"/>
        <w:szCs w:val="44"/>
      </w:rPr>
      <w:t xml:space="preserve"> Town Council</w:t>
    </w:r>
  </w:p>
  <w:p w14:paraId="7832DA1C" w14:textId="77777777" w:rsidR="00B9443D" w:rsidRPr="00F55977" w:rsidRDefault="00B9443D" w:rsidP="00B9443D">
    <w:pPr>
      <w:jc w:val="center"/>
      <w:rPr>
        <w:rFonts w:asciiTheme="minorHAnsi" w:hAnsiTheme="minorHAnsi"/>
        <w:b/>
        <w:sz w:val="6"/>
        <w:szCs w:val="22"/>
      </w:rPr>
    </w:pPr>
  </w:p>
  <w:p w14:paraId="51E66738" w14:textId="77777777" w:rsidR="00B9443D" w:rsidRDefault="00B9443D" w:rsidP="008449D3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 w:val="24"/>
        <w:szCs w:val="28"/>
      </w:rPr>
      <w:t xml:space="preserve">Town Hall, High Street, </w:t>
    </w:r>
    <w:proofErr w:type="spellStart"/>
    <w:r w:rsidRPr="003B5D29">
      <w:rPr>
        <w:rFonts w:asciiTheme="majorHAnsi" w:hAnsiTheme="majorHAnsi"/>
        <w:sz w:val="24"/>
        <w:szCs w:val="28"/>
      </w:rPr>
      <w:t>Haslemere</w:t>
    </w:r>
    <w:proofErr w:type="spellEnd"/>
    <w:r w:rsidRPr="003B5D29">
      <w:rPr>
        <w:rFonts w:asciiTheme="majorHAnsi" w:hAnsiTheme="majorHAnsi"/>
        <w:sz w:val="24"/>
        <w:szCs w:val="28"/>
      </w:rPr>
      <w:t>, Surrey GU27 2HG</w:t>
    </w:r>
  </w:p>
  <w:p w14:paraId="0F12C3B6" w14:textId="77777777" w:rsidR="0067798F" w:rsidRPr="003B5D29" w:rsidRDefault="003B5D29" w:rsidP="008449D3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Cs w:val="24"/>
      </w:rPr>
      <w:t>01428 654305</w:t>
    </w:r>
    <w:r>
      <w:rPr>
        <w:rFonts w:asciiTheme="majorHAnsi" w:hAnsiTheme="majorHAnsi"/>
        <w:szCs w:val="24"/>
      </w:rPr>
      <w:t xml:space="preserve"> / </w:t>
    </w:r>
    <w:hyperlink r:id="rId2" w:history="1">
      <w:r w:rsidR="0067798F" w:rsidRPr="00D20DB2">
        <w:rPr>
          <w:rStyle w:val="Hyperlink"/>
          <w:rFonts w:asciiTheme="majorHAnsi" w:hAnsiTheme="majorHAnsi"/>
          <w:szCs w:val="24"/>
        </w:rPr>
        <w:t>town.clerk@haslemeretc.org</w:t>
      </w:r>
    </w:hyperlink>
  </w:p>
  <w:p w14:paraId="5DEAD3F7" w14:textId="77777777" w:rsidR="00B9443D" w:rsidRPr="003B5D29" w:rsidRDefault="00B9443D" w:rsidP="00B9443D">
    <w:pPr>
      <w:rPr>
        <w:rFonts w:asciiTheme="majorHAnsi" w:hAnsiTheme="majorHAnsi"/>
        <w:sz w:val="6"/>
        <w:szCs w:val="28"/>
      </w:rPr>
    </w:pPr>
  </w:p>
  <w:p w14:paraId="14D28313" w14:textId="77777777" w:rsidR="00BE413D" w:rsidRDefault="00BE413D" w:rsidP="00BE413D">
    <w:pPr>
      <w:jc w:val="center"/>
      <w:rPr>
        <w:rFonts w:asciiTheme="minorHAnsi" w:hAnsiTheme="minorHAnsi"/>
        <w:sz w:val="8"/>
        <w:szCs w:val="18"/>
      </w:rPr>
    </w:pPr>
  </w:p>
  <w:p w14:paraId="6AFB294C" w14:textId="77777777" w:rsidR="003B5D29" w:rsidRPr="00BE413D" w:rsidRDefault="003B5D29" w:rsidP="00BE413D">
    <w:pPr>
      <w:jc w:val="center"/>
      <w:rPr>
        <w:rFonts w:asciiTheme="minorHAnsi" w:hAnsiTheme="minorHAnsi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F84"/>
    <w:multiLevelType w:val="hybridMultilevel"/>
    <w:tmpl w:val="EDB018BC"/>
    <w:lvl w:ilvl="0" w:tplc="8AD8FA7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0B7E5A"/>
    <w:multiLevelType w:val="hybridMultilevel"/>
    <w:tmpl w:val="79E6D602"/>
    <w:lvl w:ilvl="0" w:tplc="8AD8FA7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900274"/>
    <w:multiLevelType w:val="hybridMultilevel"/>
    <w:tmpl w:val="C888839C"/>
    <w:lvl w:ilvl="0" w:tplc="08090019">
      <w:start w:val="1"/>
      <w:numFmt w:val="lowerLetter"/>
      <w:lvlText w:val="%1."/>
      <w:lvlJc w:val="left"/>
      <w:pPr>
        <w:ind w:left="1582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B4746F5"/>
    <w:multiLevelType w:val="hybridMultilevel"/>
    <w:tmpl w:val="D23A88E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9E1076"/>
    <w:multiLevelType w:val="hybridMultilevel"/>
    <w:tmpl w:val="591CEDEA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4665CF"/>
    <w:multiLevelType w:val="hybridMultilevel"/>
    <w:tmpl w:val="F7D0997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F71A5D"/>
    <w:multiLevelType w:val="hybridMultilevel"/>
    <w:tmpl w:val="E0F238D6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156F80"/>
    <w:multiLevelType w:val="hybridMultilevel"/>
    <w:tmpl w:val="A8AA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53279"/>
    <w:multiLevelType w:val="hybridMultilevel"/>
    <w:tmpl w:val="EF74E6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360"/>
    <w:multiLevelType w:val="hybridMultilevel"/>
    <w:tmpl w:val="ADA8BBDA"/>
    <w:lvl w:ilvl="0" w:tplc="3DB6DA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D25A1A"/>
    <w:multiLevelType w:val="hybridMultilevel"/>
    <w:tmpl w:val="25BACCEA"/>
    <w:lvl w:ilvl="0" w:tplc="B60A1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90C25"/>
    <w:multiLevelType w:val="hybridMultilevel"/>
    <w:tmpl w:val="9E5EFC52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AC1B2D"/>
    <w:multiLevelType w:val="hybridMultilevel"/>
    <w:tmpl w:val="9B188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04E63"/>
    <w:multiLevelType w:val="hybridMultilevel"/>
    <w:tmpl w:val="58E24912"/>
    <w:lvl w:ilvl="0" w:tplc="BEFA2084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890148"/>
    <w:multiLevelType w:val="hybridMultilevel"/>
    <w:tmpl w:val="1A545488"/>
    <w:lvl w:ilvl="0" w:tplc="B1BC0B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0977BD"/>
    <w:multiLevelType w:val="hybridMultilevel"/>
    <w:tmpl w:val="A63A7C5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6E35A5"/>
    <w:multiLevelType w:val="multilevel"/>
    <w:tmpl w:val="6462A0B2"/>
    <w:lvl w:ilvl="0">
      <w:start w:val="1"/>
      <w:numFmt w:val="lowerLetter"/>
      <w:lvlText w:val="%1.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42102B83"/>
    <w:multiLevelType w:val="hybridMultilevel"/>
    <w:tmpl w:val="4C8E36E8"/>
    <w:lvl w:ilvl="0" w:tplc="3AE83C2E">
      <w:start w:val="1"/>
      <w:numFmt w:val="lowerRoman"/>
      <w:lvlText w:val="%1."/>
      <w:lvlJc w:val="right"/>
      <w:pPr>
        <w:ind w:left="1080" w:hanging="360"/>
      </w:pPr>
      <w:rPr>
        <w:rFonts w:ascii="Verdana" w:hAnsi="Verdana" w:hint="default"/>
        <w:b w:val="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50A7B"/>
    <w:multiLevelType w:val="hybridMultilevel"/>
    <w:tmpl w:val="0DD4F95A"/>
    <w:lvl w:ilvl="0" w:tplc="B20271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B91EEC"/>
    <w:multiLevelType w:val="hybridMultilevel"/>
    <w:tmpl w:val="695EAFEE"/>
    <w:lvl w:ilvl="0" w:tplc="590EFCA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5C55D63"/>
    <w:multiLevelType w:val="hybridMultilevel"/>
    <w:tmpl w:val="B1AA4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95073"/>
    <w:multiLevelType w:val="hybridMultilevel"/>
    <w:tmpl w:val="29BEE3EC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D3093"/>
    <w:multiLevelType w:val="hybridMultilevel"/>
    <w:tmpl w:val="7FF429EC"/>
    <w:lvl w:ilvl="0" w:tplc="836C6F54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494A654C"/>
    <w:multiLevelType w:val="hybridMultilevel"/>
    <w:tmpl w:val="C34AA2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985909"/>
    <w:multiLevelType w:val="hybridMultilevel"/>
    <w:tmpl w:val="DE2838FC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4D835052"/>
    <w:multiLevelType w:val="hybridMultilevel"/>
    <w:tmpl w:val="0F3CB9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34324B"/>
    <w:multiLevelType w:val="hybridMultilevel"/>
    <w:tmpl w:val="22C6730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635597"/>
    <w:multiLevelType w:val="hybridMultilevel"/>
    <w:tmpl w:val="AB3E0258"/>
    <w:lvl w:ilvl="0" w:tplc="3AE83C2E">
      <w:start w:val="1"/>
      <w:numFmt w:val="lowerRoman"/>
      <w:lvlText w:val="%1."/>
      <w:lvlJc w:val="right"/>
      <w:pPr>
        <w:ind w:left="1287" w:hanging="360"/>
      </w:pPr>
      <w:rPr>
        <w:rFonts w:ascii="Verdana" w:hAnsi="Verdan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75E7853"/>
    <w:multiLevelType w:val="hybridMultilevel"/>
    <w:tmpl w:val="ABC066CC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A75A44"/>
    <w:multiLevelType w:val="hybridMultilevel"/>
    <w:tmpl w:val="C8E23FBA"/>
    <w:lvl w:ilvl="0" w:tplc="7AA802BC">
      <w:start w:val="1"/>
      <w:numFmt w:val="decimal"/>
      <w:lvlText w:val="%1."/>
      <w:lvlJc w:val="left"/>
      <w:pPr>
        <w:ind w:left="862" w:hanging="720"/>
      </w:pPr>
      <w:rPr>
        <w:rFonts w:hint="default"/>
        <w:b/>
      </w:rPr>
    </w:lvl>
    <w:lvl w:ilvl="1" w:tplc="8AD8FA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60BE9"/>
    <w:multiLevelType w:val="hybridMultilevel"/>
    <w:tmpl w:val="1C9CF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601FB"/>
    <w:multiLevelType w:val="hybridMultilevel"/>
    <w:tmpl w:val="56FC5CF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85A444C"/>
    <w:multiLevelType w:val="hybridMultilevel"/>
    <w:tmpl w:val="C97AC06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BC39EF"/>
    <w:multiLevelType w:val="hybridMultilevel"/>
    <w:tmpl w:val="0838979A"/>
    <w:lvl w:ilvl="0" w:tplc="70D63E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3F2671"/>
    <w:multiLevelType w:val="hybridMultilevel"/>
    <w:tmpl w:val="0CDE0AD8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5" w15:restartNumberingAfterBreak="0">
    <w:nsid w:val="5FF34213"/>
    <w:multiLevelType w:val="hybridMultilevel"/>
    <w:tmpl w:val="AFDC00B8"/>
    <w:lvl w:ilvl="0" w:tplc="7C7AEB8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AD38B4"/>
    <w:multiLevelType w:val="hybridMultilevel"/>
    <w:tmpl w:val="119864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BC630C"/>
    <w:multiLevelType w:val="multilevel"/>
    <w:tmpl w:val="189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CF1901"/>
    <w:multiLevelType w:val="hybridMultilevel"/>
    <w:tmpl w:val="C4BE633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451C6C"/>
    <w:multiLevelType w:val="hybridMultilevel"/>
    <w:tmpl w:val="0D7CD45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1A925FF"/>
    <w:multiLevelType w:val="hybridMultilevel"/>
    <w:tmpl w:val="3A040D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072854"/>
    <w:multiLevelType w:val="hybridMultilevel"/>
    <w:tmpl w:val="9D9AAE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5A79F9"/>
    <w:multiLevelType w:val="hybridMultilevel"/>
    <w:tmpl w:val="AB3E0258"/>
    <w:lvl w:ilvl="0" w:tplc="3AE83C2E">
      <w:start w:val="1"/>
      <w:numFmt w:val="lowerRoman"/>
      <w:lvlText w:val="%1."/>
      <w:lvlJc w:val="right"/>
      <w:pPr>
        <w:ind w:left="1287" w:hanging="360"/>
      </w:pPr>
      <w:rPr>
        <w:rFonts w:ascii="Verdana" w:hAnsi="Verdan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B35E36"/>
    <w:multiLevelType w:val="hybridMultilevel"/>
    <w:tmpl w:val="031ED842"/>
    <w:lvl w:ilvl="0" w:tplc="73AE6B46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71AB9"/>
    <w:multiLevelType w:val="hybridMultilevel"/>
    <w:tmpl w:val="CB2E569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E1B1A4B"/>
    <w:multiLevelType w:val="hybridMultilevel"/>
    <w:tmpl w:val="DECE1C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040DB7"/>
    <w:multiLevelType w:val="hybridMultilevel"/>
    <w:tmpl w:val="CA3E3750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13"/>
  </w:num>
  <w:num w:numId="5">
    <w:abstractNumId w:val="4"/>
  </w:num>
  <w:num w:numId="6">
    <w:abstractNumId w:val="8"/>
  </w:num>
  <w:num w:numId="7">
    <w:abstractNumId w:val="6"/>
  </w:num>
  <w:num w:numId="8">
    <w:abstractNumId w:val="21"/>
  </w:num>
  <w:num w:numId="9">
    <w:abstractNumId w:val="10"/>
  </w:num>
  <w:num w:numId="10">
    <w:abstractNumId w:val="42"/>
  </w:num>
  <w:num w:numId="11">
    <w:abstractNumId w:val="31"/>
  </w:num>
  <w:num w:numId="12">
    <w:abstractNumId w:val="44"/>
  </w:num>
  <w:num w:numId="13">
    <w:abstractNumId w:val="24"/>
  </w:num>
  <w:num w:numId="14">
    <w:abstractNumId w:val="40"/>
  </w:num>
  <w:num w:numId="15">
    <w:abstractNumId w:val="28"/>
  </w:num>
  <w:num w:numId="16">
    <w:abstractNumId w:val="23"/>
  </w:num>
  <w:num w:numId="17">
    <w:abstractNumId w:val="45"/>
  </w:num>
  <w:num w:numId="18">
    <w:abstractNumId w:val="20"/>
  </w:num>
  <w:num w:numId="19">
    <w:abstractNumId w:val="41"/>
  </w:num>
  <w:num w:numId="20">
    <w:abstractNumId w:val="36"/>
  </w:num>
  <w:num w:numId="21">
    <w:abstractNumId w:val="25"/>
  </w:num>
  <w:num w:numId="22">
    <w:abstractNumId w:val="39"/>
  </w:num>
  <w:num w:numId="23">
    <w:abstractNumId w:val="35"/>
  </w:num>
  <w:num w:numId="24">
    <w:abstractNumId w:val="0"/>
  </w:num>
  <w:num w:numId="25">
    <w:abstractNumId w:val="1"/>
  </w:num>
  <w:num w:numId="26">
    <w:abstractNumId w:val="3"/>
  </w:num>
  <w:num w:numId="27">
    <w:abstractNumId w:val="26"/>
  </w:num>
  <w:num w:numId="28">
    <w:abstractNumId w:val="12"/>
  </w:num>
  <w:num w:numId="29">
    <w:abstractNumId w:val="5"/>
  </w:num>
  <w:num w:numId="30">
    <w:abstractNumId w:val="38"/>
  </w:num>
  <w:num w:numId="31">
    <w:abstractNumId w:val="34"/>
  </w:num>
  <w:num w:numId="32">
    <w:abstractNumId w:val="2"/>
  </w:num>
  <w:num w:numId="33">
    <w:abstractNumId w:val="46"/>
  </w:num>
  <w:num w:numId="34">
    <w:abstractNumId w:val="22"/>
  </w:num>
  <w:num w:numId="35">
    <w:abstractNumId w:val="43"/>
  </w:num>
  <w:num w:numId="36">
    <w:abstractNumId w:val="16"/>
  </w:num>
  <w:num w:numId="37">
    <w:abstractNumId w:val="14"/>
  </w:num>
  <w:num w:numId="38">
    <w:abstractNumId w:val="7"/>
  </w:num>
  <w:num w:numId="39">
    <w:abstractNumId w:val="32"/>
  </w:num>
  <w:num w:numId="40">
    <w:abstractNumId w:val="11"/>
  </w:num>
  <w:num w:numId="41">
    <w:abstractNumId w:val="19"/>
  </w:num>
  <w:num w:numId="42">
    <w:abstractNumId w:val="15"/>
  </w:num>
  <w:num w:numId="43">
    <w:abstractNumId w:val="37"/>
  </w:num>
  <w:num w:numId="44">
    <w:abstractNumId w:val="30"/>
  </w:num>
  <w:num w:numId="45">
    <w:abstractNumId w:val="18"/>
  </w:num>
  <w:num w:numId="46">
    <w:abstractNumId w:val="9"/>
  </w:num>
  <w:num w:numId="47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92"/>
    <w:rsid w:val="00000734"/>
    <w:rsid w:val="00000B0D"/>
    <w:rsid w:val="00002D3F"/>
    <w:rsid w:val="0001560B"/>
    <w:rsid w:val="00017DD6"/>
    <w:rsid w:val="000319FA"/>
    <w:rsid w:val="00031BF4"/>
    <w:rsid w:val="00056B5C"/>
    <w:rsid w:val="00061172"/>
    <w:rsid w:val="000614CE"/>
    <w:rsid w:val="0006436C"/>
    <w:rsid w:val="00076136"/>
    <w:rsid w:val="0007667B"/>
    <w:rsid w:val="00082505"/>
    <w:rsid w:val="00083C13"/>
    <w:rsid w:val="00086361"/>
    <w:rsid w:val="00086788"/>
    <w:rsid w:val="00090BFF"/>
    <w:rsid w:val="0009210E"/>
    <w:rsid w:val="000975C6"/>
    <w:rsid w:val="000A1E61"/>
    <w:rsid w:val="000A2BF8"/>
    <w:rsid w:val="000A4A44"/>
    <w:rsid w:val="000A6A06"/>
    <w:rsid w:val="000A7BB3"/>
    <w:rsid w:val="000B379B"/>
    <w:rsid w:val="000B49B4"/>
    <w:rsid w:val="000B545D"/>
    <w:rsid w:val="000C0680"/>
    <w:rsid w:val="000C1535"/>
    <w:rsid w:val="000C1ECC"/>
    <w:rsid w:val="000C4FD8"/>
    <w:rsid w:val="000D1A0B"/>
    <w:rsid w:val="000E7304"/>
    <w:rsid w:val="000F1B4E"/>
    <w:rsid w:val="000F1B6F"/>
    <w:rsid w:val="000F1CCF"/>
    <w:rsid w:val="000F23F5"/>
    <w:rsid w:val="000F350D"/>
    <w:rsid w:val="000F6BBF"/>
    <w:rsid w:val="000F77E6"/>
    <w:rsid w:val="001008DC"/>
    <w:rsid w:val="00102094"/>
    <w:rsid w:val="001045B5"/>
    <w:rsid w:val="00115B0B"/>
    <w:rsid w:val="00121463"/>
    <w:rsid w:val="0012274C"/>
    <w:rsid w:val="00123451"/>
    <w:rsid w:val="00123778"/>
    <w:rsid w:val="0012466A"/>
    <w:rsid w:val="00125A41"/>
    <w:rsid w:val="00127A63"/>
    <w:rsid w:val="00134B6E"/>
    <w:rsid w:val="00134C50"/>
    <w:rsid w:val="00142895"/>
    <w:rsid w:val="0014776C"/>
    <w:rsid w:val="00163AFB"/>
    <w:rsid w:val="001678E8"/>
    <w:rsid w:val="00172A68"/>
    <w:rsid w:val="00172E8D"/>
    <w:rsid w:val="00173D9E"/>
    <w:rsid w:val="00177E9B"/>
    <w:rsid w:val="0018058E"/>
    <w:rsid w:val="0018117B"/>
    <w:rsid w:val="00181C64"/>
    <w:rsid w:val="00191701"/>
    <w:rsid w:val="0019274B"/>
    <w:rsid w:val="00197A6A"/>
    <w:rsid w:val="001A2CB9"/>
    <w:rsid w:val="001A78B0"/>
    <w:rsid w:val="001B1943"/>
    <w:rsid w:val="001B4565"/>
    <w:rsid w:val="001C5598"/>
    <w:rsid w:val="001C5D55"/>
    <w:rsid w:val="001C60F7"/>
    <w:rsid w:val="001C7294"/>
    <w:rsid w:val="001C772E"/>
    <w:rsid w:val="001D4048"/>
    <w:rsid w:val="001D50C3"/>
    <w:rsid w:val="001D6B70"/>
    <w:rsid w:val="001E1FD9"/>
    <w:rsid w:val="001E2B0A"/>
    <w:rsid w:val="001F074D"/>
    <w:rsid w:val="001F19F1"/>
    <w:rsid w:val="001F24E4"/>
    <w:rsid w:val="001F4E5D"/>
    <w:rsid w:val="001F6E7B"/>
    <w:rsid w:val="00202D32"/>
    <w:rsid w:val="0020371D"/>
    <w:rsid w:val="00203D29"/>
    <w:rsid w:val="00206C5E"/>
    <w:rsid w:val="00207C27"/>
    <w:rsid w:val="0021158B"/>
    <w:rsid w:val="002165D5"/>
    <w:rsid w:val="00217C61"/>
    <w:rsid w:val="002215EF"/>
    <w:rsid w:val="00221C0C"/>
    <w:rsid w:val="00222258"/>
    <w:rsid w:val="00222DA8"/>
    <w:rsid w:val="00225843"/>
    <w:rsid w:val="00226135"/>
    <w:rsid w:val="00226CFB"/>
    <w:rsid w:val="0023026B"/>
    <w:rsid w:val="00233182"/>
    <w:rsid w:val="002360B9"/>
    <w:rsid w:val="00240AA2"/>
    <w:rsid w:val="00241468"/>
    <w:rsid w:val="00243EC1"/>
    <w:rsid w:val="00246D08"/>
    <w:rsid w:val="00254986"/>
    <w:rsid w:val="00257549"/>
    <w:rsid w:val="002623B0"/>
    <w:rsid w:val="00262418"/>
    <w:rsid w:val="00264229"/>
    <w:rsid w:val="00267B14"/>
    <w:rsid w:val="00271068"/>
    <w:rsid w:val="00271110"/>
    <w:rsid w:val="00273355"/>
    <w:rsid w:val="00273421"/>
    <w:rsid w:val="002764CC"/>
    <w:rsid w:val="00284C93"/>
    <w:rsid w:val="002934E8"/>
    <w:rsid w:val="0029389D"/>
    <w:rsid w:val="00294F0A"/>
    <w:rsid w:val="0029669F"/>
    <w:rsid w:val="002968A8"/>
    <w:rsid w:val="00297092"/>
    <w:rsid w:val="002A65F7"/>
    <w:rsid w:val="002B0EE7"/>
    <w:rsid w:val="002B1AA3"/>
    <w:rsid w:val="002B318B"/>
    <w:rsid w:val="002B57D3"/>
    <w:rsid w:val="002B63FB"/>
    <w:rsid w:val="002B6437"/>
    <w:rsid w:val="002D5780"/>
    <w:rsid w:val="002E2BAD"/>
    <w:rsid w:val="002E6C92"/>
    <w:rsid w:val="002F30EE"/>
    <w:rsid w:val="002F3DFB"/>
    <w:rsid w:val="002F7D0A"/>
    <w:rsid w:val="00301613"/>
    <w:rsid w:val="003032C3"/>
    <w:rsid w:val="00303D5E"/>
    <w:rsid w:val="00312152"/>
    <w:rsid w:val="00312443"/>
    <w:rsid w:val="00315DBF"/>
    <w:rsid w:val="00320627"/>
    <w:rsid w:val="003242EE"/>
    <w:rsid w:val="003248FA"/>
    <w:rsid w:val="0033224D"/>
    <w:rsid w:val="003333FB"/>
    <w:rsid w:val="00346084"/>
    <w:rsid w:val="00346229"/>
    <w:rsid w:val="00352E4B"/>
    <w:rsid w:val="003531BE"/>
    <w:rsid w:val="00353779"/>
    <w:rsid w:val="00354388"/>
    <w:rsid w:val="00355A6A"/>
    <w:rsid w:val="003565AB"/>
    <w:rsid w:val="00360821"/>
    <w:rsid w:val="00364999"/>
    <w:rsid w:val="00367B39"/>
    <w:rsid w:val="00370287"/>
    <w:rsid w:val="003711F0"/>
    <w:rsid w:val="0037217C"/>
    <w:rsid w:val="0037435D"/>
    <w:rsid w:val="00377339"/>
    <w:rsid w:val="00380929"/>
    <w:rsid w:val="00384399"/>
    <w:rsid w:val="003859B5"/>
    <w:rsid w:val="00386F55"/>
    <w:rsid w:val="00387B1D"/>
    <w:rsid w:val="003926D0"/>
    <w:rsid w:val="003A311D"/>
    <w:rsid w:val="003A3AC1"/>
    <w:rsid w:val="003B0140"/>
    <w:rsid w:val="003B2E88"/>
    <w:rsid w:val="003B5D29"/>
    <w:rsid w:val="003C2073"/>
    <w:rsid w:val="003C303A"/>
    <w:rsid w:val="003C3A6B"/>
    <w:rsid w:val="003C7650"/>
    <w:rsid w:val="003C7CA4"/>
    <w:rsid w:val="003D1997"/>
    <w:rsid w:val="003D524F"/>
    <w:rsid w:val="003E0173"/>
    <w:rsid w:val="003E2105"/>
    <w:rsid w:val="003E5657"/>
    <w:rsid w:val="003E708B"/>
    <w:rsid w:val="003F49EF"/>
    <w:rsid w:val="003F64B6"/>
    <w:rsid w:val="003F7FB0"/>
    <w:rsid w:val="00405158"/>
    <w:rsid w:val="00415885"/>
    <w:rsid w:val="0041752D"/>
    <w:rsid w:val="0042464D"/>
    <w:rsid w:val="00426DC7"/>
    <w:rsid w:val="00433FB1"/>
    <w:rsid w:val="00442E20"/>
    <w:rsid w:val="00443C82"/>
    <w:rsid w:val="00445485"/>
    <w:rsid w:val="00445650"/>
    <w:rsid w:val="00450F63"/>
    <w:rsid w:val="004528D2"/>
    <w:rsid w:val="00460C1F"/>
    <w:rsid w:val="00460E90"/>
    <w:rsid w:val="00464106"/>
    <w:rsid w:val="00465025"/>
    <w:rsid w:val="00465EE4"/>
    <w:rsid w:val="00465FC2"/>
    <w:rsid w:val="004678A4"/>
    <w:rsid w:val="004802C1"/>
    <w:rsid w:val="00481BFF"/>
    <w:rsid w:val="00484098"/>
    <w:rsid w:val="004851E5"/>
    <w:rsid w:val="00485985"/>
    <w:rsid w:val="004920F6"/>
    <w:rsid w:val="00492B34"/>
    <w:rsid w:val="004A0B0A"/>
    <w:rsid w:val="004A72EA"/>
    <w:rsid w:val="004B0D3F"/>
    <w:rsid w:val="004B1111"/>
    <w:rsid w:val="004B3304"/>
    <w:rsid w:val="004B3591"/>
    <w:rsid w:val="004B399B"/>
    <w:rsid w:val="004B4DB5"/>
    <w:rsid w:val="004C1A0E"/>
    <w:rsid w:val="004C1C2A"/>
    <w:rsid w:val="004C2823"/>
    <w:rsid w:val="004C2FB1"/>
    <w:rsid w:val="004C3D56"/>
    <w:rsid w:val="004D0E28"/>
    <w:rsid w:val="004D1D87"/>
    <w:rsid w:val="004D2EFB"/>
    <w:rsid w:val="004D3C3E"/>
    <w:rsid w:val="004D749D"/>
    <w:rsid w:val="004E70FC"/>
    <w:rsid w:val="004F3703"/>
    <w:rsid w:val="004F4D53"/>
    <w:rsid w:val="004F5739"/>
    <w:rsid w:val="004F7932"/>
    <w:rsid w:val="00500481"/>
    <w:rsid w:val="00503E5F"/>
    <w:rsid w:val="00507B6B"/>
    <w:rsid w:val="00507CED"/>
    <w:rsid w:val="005111AE"/>
    <w:rsid w:val="0051371D"/>
    <w:rsid w:val="00515846"/>
    <w:rsid w:val="00524521"/>
    <w:rsid w:val="00524FE2"/>
    <w:rsid w:val="00525635"/>
    <w:rsid w:val="0052729B"/>
    <w:rsid w:val="00527794"/>
    <w:rsid w:val="0053099C"/>
    <w:rsid w:val="00530A03"/>
    <w:rsid w:val="00532AB3"/>
    <w:rsid w:val="00532E8A"/>
    <w:rsid w:val="005330AD"/>
    <w:rsid w:val="00534115"/>
    <w:rsid w:val="00536490"/>
    <w:rsid w:val="00542382"/>
    <w:rsid w:val="00545714"/>
    <w:rsid w:val="00545C41"/>
    <w:rsid w:val="0055215A"/>
    <w:rsid w:val="00552AED"/>
    <w:rsid w:val="005533E5"/>
    <w:rsid w:val="0056281C"/>
    <w:rsid w:val="0056447D"/>
    <w:rsid w:val="0056657C"/>
    <w:rsid w:val="0056718D"/>
    <w:rsid w:val="00572C1D"/>
    <w:rsid w:val="005762E9"/>
    <w:rsid w:val="00577ED5"/>
    <w:rsid w:val="00580B4E"/>
    <w:rsid w:val="005867A4"/>
    <w:rsid w:val="00596358"/>
    <w:rsid w:val="005A448D"/>
    <w:rsid w:val="005B1A49"/>
    <w:rsid w:val="005B1C49"/>
    <w:rsid w:val="005B516D"/>
    <w:rsid w:val="005B65F9"/>
    <w:rsid w:val="005B68BD"/>
    <w:rsid w:val="005C1983"/>
    <w:rsid w:val="005C7BAC"/>
    <w:rsid w:val="005D08E8"/>
    <w:rsid w:val="005D24E8"/>
    <w:rsid w:val="005E1B9D"/>
    <w:rsid w:val="005E3BEB"/>
    <w:rsid w:val="005E3E74"/>
    <w:rsid w:val="005E4190"/>
    <w:rsid w:val="005E4AE4"/>
    <w:rsid w:val="005F1C05"/>
    <w:rsid w:val="005F4FBB"/>
    <w:rsid w:val="005F7A67"/>
    <w:rsid w:val="006005D8"/>
    <w:rsid w:val="00600E16"/>
    <w:rsid w:val="00602519"/>
    <w:rsid w:val="00607D1D"/>
    <w:rsid w:val="0061166F"/>
    <w:rsid w:val="006138CD"/>
    <w:rsid w:val="00615A85"/>
    <w:rsid w:val="006173F9"/>
    <w:rsid w:val="00624F13"/>
    <w:rsid w:val="006255A4"/>
    <w:rsid w:val="00630F2F"/>
    <w:rsid w:val="00632E74"/>
    <w:rsid w:val="00634639"/>
    <w:rsid w:val="00641258"/>
    <w:rsid w:val="00641266"/>
    <w:rsid w:val="00644F2A"/>
    <w:rsid w:val="00645792"/>
    <w:rsid w:val="00646C92"/>
    <w:rsid w:val="00650035"/>
    <w:rsid w:val="006529D9"/>
    <w:rsid w:val="00654F00"/>
    <w:rsid w:val="00660424"/>
    <w:rsid w:val="00661D16"/>
    <w:rsid w:val="006621E9"/>
    <w:rsid w:val="006625B3"/>
    <w:rsid w:val="0066592E"/>
    <w:rsid w:val="00665AC3"/>
    <w:rsid w:val="00677623"/>
    <w:rsid w:val="0067798F"/>
    <w:rsid w:val="0068496A"/>
    <w:rsid w:val="00695C7F"/>
    <w:rsid w:val="00697400"/>
    <w:rsid w:val="006A067C"/>
    <w:rsid w:val="006A340B"/>
    <w:rsid w:val="006A5C72"/>
    <w:rsid w:val="006A7D7C"/>
    <w:rsid w:val="006B017B"/>
    <w:rsid w:val="006B7DC6"/>
    <w:rsid w:val="006C00BC"/>
    <w:rsid w:val="006C133E"/>
    <w:rsid w:val="006C33B6"/>
    <w:rsid w:val="006C6EE7"/>
    <w:rsid w:val="006C7730"/>
    <w:rsid w:val="006D287C"/>
    <w:rsid w:val="006E2B47"/>
    <w:rsid w:val="006E3414"/>
    <w:rsid w:val="006E7C91"/>
    <w:rsid w:val="006E7DB6"/>
    <w:rsid w:val="006F0015"/>
    <w:rsid w:val="006F188F"/>
    <w:rsid w:val="006F3276"/>
    <w:rsid w:val="006F53F8"/>
    <w:rsid w:val="006F79F2"/>
    <w:rsid w:val="006F7B3A"/>
    <w:rsid w:val="007033B0"/>
    <w:rsid w:val="00703AD4"/>
    <w:rsid w:val="007043C3"/>
    <w:rsid w:val="00716DE9"/>
    <w:rsid w:val="00723725"/>
    <w:rsid w:val="0072569D"/>
    <w:rsid w:val="00727933"/>
    <w:rsid w:val="00731C5D"/>
    <w:rsid w:val="00732394"/>
    <w:rsid w:val="00733746"/>
    <w:rsid w:val="00734936"/>
    <w:rsid w:val="00737BFE"/>
    <w:rsid w:val="00741CC0"/>
    <w:rsid w:val="007427EF"/>
    <w:rsid w:val="007451B4"/>
    <w:rsid w:val="00745FBD"/>
    <w:rsid w:val="00746399"/>
    <w:rsid w:val="00750498"/>
    <w:rsid w:val="00750CD0"/>
    <w:rsid w:val="00762F35"/>
    <w:rsid w:val="00763E33"/>
    <w:rsid w:val="00771924"/>
    <w:rsid w:val="00775A06"/>
    <w:rsid w:val="00776EBF"/>
    <w:rsid w:val="00777707"/>
    <w:rsid w:val="00780029"/>
    <w:rsid w:val="007813C8"/>
    <w:rsid w:val="00782E2C"/>
    <w:rsid w:val="00791A8F"/>
    <w:rsid w:val="007935BC"/>
    <w:rsid w:val="00794A3C"/>
    <w:rsid w:val="00795DFE"/>
    <w:rsid w:val="007975F1"/>
    <w:rsid w:val="007A1F7A"/>
    <w:rsid w:val="007A66D0"/>
    <w:rsid w:val="007B35AE"/>
    <w:rsid w:val="007B651B"/>
    <w:rsid w:val="007C284A"/>
    <w:rsid w:val="007C2E92"/>
    <w:rsid w:val="007C4B62"/>
    <w:rsid w:val="007D35A4"/>
    <w:rsid w:val="007D3ECF"/>
    <w:rsid w:val="007E01EF"/>
    <w:rsid w:val="007E0AE8"/>
    <w:rsid w:val="007E4055"/>
    <w:rsid w:val="007F1198"/>
    <w:rsid w:val="007F3D13"/>
    <w:rsid w:val="00802CA6"/>
    <w:rsid w:val="00804BA6"/>
    <w:rsid w:val="00805589"/>
    <w:rsid w:val="008108C9"/>
    <w:rsid w:val="00815B3C"/>
    <w:rsid w:val="008168CB"/>
    <w:rsid w:val="00820DB6"/>
    <w:rsid w:val="00821AB9"/>
    <w:rsid w:val="008258EF"/>
    <w:rsid w:val="00827E0A"/>
    <w:rsid w:val="00830972"/>
    <w:rsid w:val="00831CCE"/>
    <w:rsid w:val="008342CA"/>
    <w:rsid w:val="008376A7"/>
    <w:rsid w:val="00841E23"/>
    <w:rsid w:val="00842E59"/>
    <w:rsid w:val="008449D3"/>
    <w:rsid w:val="00844DAB"/>
    <w:rsid w:val="00845954"/>
    <w:rsid w:val="008475D3"/>
    <w:rsid w:val="008476F0"/>
    <w:rsid w:val="008477C2"/>
    <w:rsid w:val="008516FB"/>
    <w:rsid w:val="00861223"/>
    <w:rsid w:val="00862085"/>
    <w:rsid w:val="00865073"/>
    <w:rsid w:val="008659B4"/>
    <w:rsid w:val="00871D62"/>
    <w:rsid w:val="0087325D"/>
    <w:rsid w:val="0087671A"/>
    <w:rsid w:val="008834E5"/>
    <w:rsid w:val="00885D3D"/>
    <w:rsid w:val="00892F4A"/>
    <w:rsid w:val="00894574"/>
    <w:rsid w:val="00896D7C"/>
    <w:rsid w:val="008A1552"/>
    <w:rsid w:val="008A3A60"/>
    <w:rsid w:val="008A3DB1"/>
    <w:rsid w:val="008A627D"/>
    <w:rsid w:val="008A78CE"/>
    <w:rsid w:val="008A794F"/>
    <w:rsid w:val="008B051C"/>
    <w:rsid w:val="008B0D5D"/>
    <w:rsid w:val="008B44D3"/>
    <w:rsid w:val="008B5BAE"/>
    <w:rsid w:val="008B5DEA"/>
    <w:rsid w:val="008C1058"/>
    <w:rsid w:val="008D069C"/>
    <w:rsid w:val="008D1777"/>
    <w:rsid w:val="008D256A"/>
    <w:rsid w:val="008D5088"/>
    <w:rsid w:val="008D6120"/>
    <w:rsid w:val="008E20A2"/>
    <w:rsid w:val="008E2434"/>
    <w:rsid w:val="008E4743"/>
    <w:rsid w:val="008E5966"/>
    <w:rsid w:val="008F04C0"/>
    <w:rsid w:val="008F1AF8"/>
    <w:rsid w:val="008F3C54"/>
    <w:rsid w:val="008F6DB9"/>
    <w:rsid w:val="0090182C"/>
    <w:rsid w:val="00903C8E"/>
    <w:rsid w:val="009137D6"/>
    <w:rsid w:val="00915DF4"/>
    <w:rsid w:val="00915E45"/>
    <w:rsid w:val="00917B62"/>
    <w:rsid w:val="00917CCA"/>
    <w:rsid w:val="00920C12"/>
    <w:rsid w:val="00922DBA"/>
    <w:rsid w:val="00925F69"/>
    <w:rsid w:val="00925FE8"/>
    <w:rsid w:val="00926C76"/>
    <w:rsid w:val="00932995"/>
    <w:rsid w:val="00932BA2"/>
    <w:rsid w:val="009343D2"/>
    <w:rsid w:val="00936A4C"/>
    <w:rsid w:val="00943CBF"/>
    <w:rsid w:val="00947876"/>
    <w:rsid w:val="00950112"/>
    <w:rsid w:val="00952418"/>
    <w:rsid w:val="009562F2"/>
    <w:rsid w:val="00957433"/>
    <w:rsid w:val="00957899"/>
    <w:rsid w:val="00960049"/>
    <w:rsid w:val="00960630"/>
    <w:rsid w:val="00965520"/>
    <w:rsid w:val="0096665E"/>
    <w:rsid w:val="00967C84"/>
    <w:rsid w:val="0098192B"/>
    <w:rsid w:val="00982D4F"/>
    <w:rsid w:val="00992785"/>
    <w:rsid w:val="009A3289"/>
    <w:rsid w:val="009A3685"/>
    <w:rsid w:val="009A3D74"/>
    <w:rsid w:val="009B160E"/>
    <w:rsid w:val="009B2B61"/>
    <w:rsid w:val="009B3324"/>
    <w:rsid w:val="009C15BC"/>
    <w:rsid w:val="009C2C68"/>
    <w:rsid w:val="009C397F"/>
    <w:rsid w:val="009C4145"/>
    <w:rsid w:val="009C4D40"/>
    <w:rsid w:val="009C6E64"/>
    <w:rsid w:val="009D2E8C"/>
    <w:rsid w:val="009D4997"/>
    <w:rsid w:val="009E0E45"/>
    <w:rsid w:val="009E14A2"/>
    <w:rsid w:val="009E1F53"/>
    <w:rsid w:val="009E7D3B"/>
    <w:rsid w:val="009F52F6"/>
    <w:rsid w:val="009F6233"/>
    <w:rsid w:val="009F65CE"/>
    <w:rsid w:val="009F66F0"/>
    <w:rsid w:val="00A012E4"/>
    <w:rsid w:val="00A04B7A"/>
    <w:rsid w:val="00A16836"/>
    <w:rsid w:val="00A16F2E"/>
    <w:rsid w:val="00A25298"/>
    <w:rsid w:val="00A30421"/>
    <w:rsid w:val="00A30FCE"/>
    <w:rsid w:val="00A322F5"/>
    <w:rsid w:val="00A34BA0"/>
    <w:rsid w:val="00A354D9"/>
    <w:rsid w:val="00A41103"/>
    <w:rsid w:val="00A43FA0"/>
    <w:rsid w:val="00A46E92"/>
    <w:rsid w:val="00A47BE6"/>
    <w:rsid w:val="00A502CB"/>
    <w:rsid w:val="00A50A5D"/>
    <w:rsid w:val="00A6004A"/>
    <w:rsid w:val="00A6036D"/>
    <w:rsid w:val="00A65325"/>
    <w:rsid w:val="00A65658"/>
    <w:rsid w:val="00A666D5"/>
    <w:rsid w:val="00A71DDC"/>
    <w:rsid w:val="00A75FDA"/>
    <w:rsid w:val="00A76844"/>
    <w:rsid w:val="00A76869"/>
    <w:rsid w:val="00A808F7"/>
    <w:rsid w:val="00A83ADA"/>
    <w:rsid w:val="00A85F24"/>
    <w:rsid w:val="00A87F31"/>
    <w:rsid w:val="00A9182D"/>
    <w:rsid w:val="00A97A37"/>
    <w:rsid w:val="00AA0CF0"/>
    <w:rsid w:val="00AA1AEF"/>
    <w:rsid w:val="00AA2EF4"/>
    <w:rsid w:val="00AA3EA2"/>
    <w:rsid w:val="00AA5AD1"/>
    <w:rsid w:val="00AB0F03"/>
    <w:rsid w:val="00AB409C"/>
    <w:rsid w:val="00AB4C69"/>
    <w:rsid w:val="00AC2431"/>
    <w:rsid w:val="00AC7424"/>
    <w:rsid w:val="00AD1B1C"/>
    <w:rsid w:val="00AD3EB2"/>
    <w:rsid w:val="00AE0ECE"/>
    <w:rsid w:val="00AE1A32"/>
    <w:rsid w:val="00AE38C4"/>
    <w:rsid w:val="00AE498A"/>
    <w:rsid w:val="00AF20E8"/>
    <w:rsid w:val="00AF4301"/>
    <w:rsid w:val="00AF51CB"/>
    <w:rsid w:val="00B01AB1"/>
    <w:rsid w:val="00B07BD5"/>
    <w:rsid w:val="00B07F9D"/>
    <w:rsid w:val="00B15388"/>
    <w:rsid w:val="00B166B9"/>
    <w:rsid w:val="00B25382"/>
    <w:rsid w:val="00B317DD"/>
    <w:rsid w:val="00B335DB"/>
    <w:rsid w:val="00B359C3"/>
    <w:rsid w:val="00B4029F"/>
    <w:rsid w:val="00B418CE"/>
    <w:rsid w:val="00B469CB"/>
    <w:rsid w:val="00B54851"/>
    <w:rsid w:val="00B568FA"/>
    <w:rsid w:val="00B579A3"/>
    <w:rsid w:val="00B633D9"/>
    <w:rsid w:val="00B651D8"/>
    <w:rsid w:val="00B67F9C"/>
    <w:rsid w:val="00B76306"/>
    <w:rsid w:val="00B771B4"/>
    <w:rsid w:val="00B77345"/>
    <w:rsid w:val="00B80AD8"/>
    <w:rsid w:val="00B87D36"/>
    <w:rsid w:val="00B93A9A"/>
    <w:rsid w:val="00B9443D"/>
    <w:rsid w:val="00B95EB2"/>
    <w:rsid w:val="00BA0D3B"/>
    <w:rsid w:val="00BA218B"/>
    <w:rsid w:val="00BB0ED4"/>
    <w:rsid w:val="00BB2A6E"/>
    <w:rsid w:val="00BB62AD"/>
    <w:rsid w:val="00BB6337"/>
    <w:rsid w:val="00BB67D2"/>
    <w:rsid w:val="00BC15FE"/>
    <w:rsid w:val="00BC3647"/>
    <w:rsid w:val="00BC3E8A"/>
    <w:rsid w:val="00BC4F2C"/>
    <w:rsid w:val="00BD1349"/>
    <w:rsid w:val="00BE00C0"/>
    <w:rsid w:val="00BE3616"/>
    <w:rsid w:val="00BE413D"/>
    <w:rsid w:val="00BF1F98"/>
    <w:rsid w:val="00BF4BCB"/>
    <w:rsid w:val="00BF7D30"/>
    <w:rsid w:val="00C05DB9"/>
    <w:rsid w:val="00C06D0A"/>
    <w:rsid w:val="00C07F24"/>
    <w:rsid w:val="00C14580"/>
    <w:rsid w:val="00C14E1E"/>
    <w:rsid w:val="00C2038B"/>
    <w:rsid w:val="00C20619"/>
    <w:rsid w:val="00C22121"/>
    <w:rsid w:val="00C245F9"/>
    <w:rsid w:val="00C253C0"/>
    <w:rsid w:val="00C31300"/>
    <w:rsid w:val="00C316EC"/>
    <w:rsid w:val="00C3320A"/>
    <w:rsid w:val="00C34E05"/>
    <w:rsid w:val="00C3678C"/>
    <w:rsid w:val="00C4181D"/>
    <w:rsid w:val="00C4249B"/>
    <w:rsid w:val="00C43D00"/>
    <w:rsid w:val="00C455B7"/>
    <w:rsid w:val="00C459AF"/>
    <w:rsid w:val="00C45B8D"/>
    <w:rsid w:val="00C53EAD"/>
    <w:rsid w:val="00C56935"/>
    <w:rsid w:val="00C64614"/>
    <w:rsid w:val="00C65968"/>
    <w:rsid w:val="00C72072"/>
    <w:rsid w:val="00C7366C"/>
    <w:rsid w:val="00C80781"/>
    <w:rsid w:val="00C87847"/>
    <w:rsid w:val="00CA3D71"/>
    <w:rsid w:val="00CA4DD9"/>
    <w:rsid w:val="00CA6137"/>
    <w:rsid w:val="00CA624E"/>
    <w:rsid w:val="00CA7787"/>
    <w:rsid w:val="00CB3A5E"/>
    <w:rsid w:val="00CB5B40"/>
    <w:rsid w:val="00CB7055"/>
    <w:rsid w:val="00CC147B"/>
    <w:rsid w:val="00CC27AA"/>
    <w:rsid w:val="00CC2C07"/>
    <w:rsid w:val="00CC4647"/>
    <w:rsid w:val="00CC5024"/>
    <w:rsid w:val="00CD231E"/>
    <w:rsid w:val="00CD3A24"/>
    <w:rsid w:val="00CD3E9E"/>
    <w:rsid w:val="00CE35E9"/>
    <w:rsid w:val="00CE4ACC"/>
    <w:rsid w:val="00CE6F43"/>
    <w:rsid w:val="00CF04CC"/>
    <w:rsid w:val="00CF14D3"/>
    <w:rsid w:val="00CF41FD"/>
    <w:rsid w:val="00CF5CA4"/>
    <w:rsid w:val="00CF6B4B"/>
    <w:rsid w:val="00D00E7B"/>
    <w:rsid w:val="00D0253E"/>
    <w:rsid w:val="00D0396F"/>
    <w:rsid w:val="00D03E5B"/>
    <w:rsid w:val="00D1004D"/>
    <w:rsid w:val="00D116E9"/>
    <w:rsid w:val="00D11FCC"/>
    <w:rsid w:val="00D12167"/>
    <w:rsid w:val="00D121B5"/>
    <w:rsid w:val="00D14461"/>
    <w:rsid w:val="00D14C8E"/>
    <w:rsid w:val="00D162E9"/>
    <w:rsid w:val="00D16859"/>
    <w:rsid w:val="00D20DB3"/>
    <w:rsid w:val="00D2316A"/>
    <w:rsid w:val="00D238A4"/>
    <w:rsid w:val="00D2471D"/>
    <w:rsid w:val="00D25302"/>
    <w:rsid w:val="00D27CC9"/>
    <w:rsid w:val="00D337A7"/>
    <w:rsid w:val="00D35300"/>
    <w:rsid w:val="00D36C40"/>
    <w:rsid w:val="00D40CD2"/>
    <w:rsid w:val="00D43EE8"/>
    <w:rsid w:val="00D440EA"/>
    <w:rsid w:val="00D4571F"/>
    <w:rsid w:val="00D45AAA"/>
    <w:rsid w:val="00D45D15"/>
    <w:rsid w:val="00D47D85"/>
    <w:rsid w:val="00D5155F"/>
    <w:rsid w:val="00D53D4C"/>
    <w:rsid w:val="00D55B40"/>
    <w:rsid w:val="00D60E46"/>
    <w:rsid w:val="00D619B7"/>
    <w:rsid w:val="00D62245"/>
    <w:rsid w:val="00D633D5"/>
    <w:rsid w:val="00D67ED4"/>
    <w:rsid w:val="00D704D3"/>
    <w:rsid w:val="00D72393"/>
    <w:rsid w:val="00D732A2"/>
    <w:rsid w:val="00D82B17"/>
    <w:rsid w:val="00D93F3F"/>
    <w:rsid w:val="00DA0A21"/>
    <w:rsid w:val="00DA0F4F"/>
    <w:rsid w:val="00DA11F0"/>
    <w:rsid w:val="00DA2E11"/>
    <w:rsid w:val="00DA369C"/>
    <w:rsid w:val="00DA46AA"/>
    <w:rsid w:val="00DA715D"/>
    <w:rsid w:val="00DB1C25"/>
    <w:rsid w:val="00DB4850"/>
    <w:rsid w:val="00DB5EC4"/>
    <w:rsid w:val="00DC3166"/>
    <w:rsid w:val="00DC5A36"/>
    <w:rsid w:val="00DD0B85"/>
    <w:rsid w:val="00DD0D49"/>
    <w:rsid w:val="00DD12CF"/>
    <w:rsid w:val="00DD2532"/>
    <w:rsid w:val="00DD505B"/>
    <w:rsid w:val="00DE14E7"/>
    <w:rsid w:val="00DE2AB5"/>
    <w:rsid w:val="00DE3A19"/>
    <w:rsid w:val="00DF03E4"/>
    <w:rsid w:val="00DF0568"/>
    <w:rsid w:val="00DF0B34"/>
    <w:rsid w:val="00DF0EF2"/>
    <w:rsid w:val="00DF24F7"/>
    <w:rsid w:val="00DF33A4"/>
    <w:rsid w:val="00DF64DA"/>
    <w:rsid w:val="00E05F41"/>
    <w:rsid w:val="00E166BD"/>
    <w:rsid w:val="00E175C0"/>
    <w:rsid w:val="00E20213"/>
    <w:rsid w:val="00E32679"/>
    <w:rsid w:val="00E33710"/>
    <w:rsid w:val="00E36357"/>
    <w:rsid w:val="00E375E1"/>
    <w:rsid w:val="00E42EA8"/>
    <w:rsid w:val="00E445A8"/>
    <w:rsid w:val="00E44C71"/>
    <w:rsid w:val="00E45D56"/>
    <w:rsid w:val="00E47ECC"/>
    <w:rsid w:val="00E5166F"/>
    <w:rsid w:val="00E63F0A"/>
    <w:rsid w:val="00E67C87"/>
    <w:rsid w:val="00E706EA"/>
    <w:rsid w:val="00E74D0E"/>
    <w:rsid w:val="00E768D4"/>
    <w:rsid w:val="00E76AB2"/>
    <w:rsid w:val="00E82259"/>
    <w:rsid w:val="00E82B3C"/>
    <w:rsid w:val="00E8387C"/>
    <w:rsid w:val="00E86E20"/>
    <w:rsid w:val="00E9135C"/>
    <w:rsid w:val="00E92411"/>
    <w:rsid w:val="00E9367F"/>
    <w:rsid w:val="00E95EF5"/>
    <w:rsid w:val="00E9762C"/>
    <w:rsid w:val="00EA03D4"/>
    <w:rsid w:val="00EA23D5"/>
    <w:rsid w:val="00EA2F20"/>
    <w:rsid w:val="00EB0A39"/>
    <w:rsid w:val="00EB19B9"/>
    <w:rsid w:val="00EB4F0B"/>
    <w:rsid w:val="00EB52B5"/>
    <w:rsid w:val="00EB676E"/>
    <w:rsid w:val="00EC0963"/>
    <w:rsid w:val="00EC444E"/>
    <w:rsid w:val="00EC5D8F"/>
    <w:rsid w:val="00ED1CC9"/>
    <w:rsid w:val="00ED2BCA"/>
    <w:rsid w:val="00ED360A"/>
    <w:rsid w:val="00ED38D5"/>
    <w:rsid w:val="00ED3F23"/>
    <w:rsid w:val="00ED492F"/>
    <w:rsid w:val="00EE5815"/>
    <w:rsid w:val="00EE71CE"/>
    <w:rsid w:val="00EF102D"/>
    <w:rsid w:val="00EF1A32"/>
    <w:rsid w:val="00EF445B"/>
    <w:rsid w:val="00EF521D"/>
    <w:rsid w:val="00EF6293"/>
    <w:rsid w:val="00F02ECB"/>
    <w:rsid w:val="00F04511"/>
    <w:rsid w:val="00F12E97"/>
    <w:rsid w:val="00F141A1"/>
    <w:rsid w:val="00F171B3"/>
    <w:rsid w:val="00F2108C"/>
    <w:rsid w:val="00F2195F"/>
    <w:rsid w:val="00F22EDC"/>
    <w:rsid w:val="00F24368"/>
    <w:rsid w:val="00F26CC2"/>
    <w:rsid w:val="00F304B3"/>
    <w:rsid w:val="00F31082"/>
    <w:rsid w:val="00F45865"/>
    <w:rsid w:val="00F47033"/>
    <w:rsid w:val="00F51903"/>
    <w:rsid w:val="00F51959"/>
    <w:rsid w:val="00F52B35"/>
    <w:rsid w:val="00F55977"/>
    <w:rsid w:val="00F606FA"/>
    <w:rsid w:val="00F61255"/>
    <w:rsid w:val="00F63468"/>
    <w:rsid w:val="00F65B5D"/>
    <w:rsid w:val="00F72868"/>
    <w:rsid w:val="00F73118"/>
    <w:rsid w:val="00F76EB6"/>
    <w:rsid w:val="00F86AFE"/>
    <w:rsid w:val="00F876C4"/>
    <w:rsid w:val="00F90471"/>
    <w:rsid w:val="00F91BEB"/>
    <w:rsid w:val="00F95C53"/>
    <w:rsid w:val="00FA5037"/>
    <w:rsid w:val="00FB0BCD"/>
    <w:rsid w:val="00FB0D17"/>
    <w:rsid w:val="00FB1B6A"/>
    <w:rsid w:val="00FB3728"/>
    <w:rsid w:val="00FB4183"/>
    <w:rsid w:val="00FB5714"/>
    <w:rsid w:val="00FC033A"/>
    <w:rsid w:val="00FC0C7D"/>
    <w:rsid w:val="00FC0FC2"/>
    <w:rsid w:val="00FC1979"/>
    <w:rsid w:val="00FC4228"/>
    <w:rsid w:val="00FC5A9C"/>
    <w:rsid w:val="00FC6DA7"/>
    <w:rsid w:val="00FC6E3B"/>
    <w:rsid w:val="00FD0A49"/>
    <w:rsid w:val="00FD1183"/>
    <w:rsid w:val="00FD26DC"/>
    <w:rsid w:val="00FD6748"/>
    <w:rsid w:val="00FE04EB"/>
    <w:rsid w:val="00FE0581"/>
    <w:rsid w:val="00FE5062"/>
    <w:rsid w:val="00FE566C"/>
    <w:rsid w:val="00FE5F92"/>
    <w:rsid w:val="00FF3CDB"/>
    <w:rsid w:val="00FF612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."/>
  <w:listSeparator w:val=","/>
  <w14:docId w14:val="274E869D"/>
  <w15:docId w15:val="{03D78FAE-4E30-4F6F-8F2C-E781F8A6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67B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565AB"/>
    <w:pPr>
      <w:keepNext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565AB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6C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E6C92"/>
    <w:rPr>
      <w:color w:val="0000FF"/>
      <w:u w:val="single"/>
    </w:rPr>
  </w:style>
  <w:style w:type="paragraph" w:styleId="BodyTextIndent">
    <w:name w:val="Body Text Indent"/>
    <w:basedOn w:val="Normal"/>
    <w:rsid w:val="003565AB"/>
    <w:pPr>
      <w:ind w:left="1440"/>
    </w:pPr>
    <w:rPr>
      <w:rFonts w:cs="Arial"/>
    </w:rPr>
  </w:style>
  <w:style w:type="paragraph" w:customStyle="1" w:styleId="Mike">
    <w:name w:val="Mike"/>
    <w:basedOn w:val="Normal"/>
    <w:rsid w:val="003565AB"/>
    <w:rPr>
      <w:rFonts w:cs="Arial"/>
    </w:rPr>
  </w:style>
  <w:style w:type="paragraph" w:styleId="BalloonText">
    <w:name w:val="Balloon Text"/>
    <w:basedOn w:val="Normal"/>
    <w:semiHidden/>
    <w:rsid w:val="0083097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71110"/>
    <w:pPr>
      <w:spacing w:after="120"/>
    </w:pPr>
    <w:rPr>
      <w:sz w:val="16"/>
      <w:szCs w:val="16"/>
    </w:rPr>
  </w:style>
  <w:style w:type="character" w:customStyle="1" w:styleId="acbaltxtpurp">
    <w:name w:val="ac_bal_txt_purp"/>
    <w:basedOn w:val="DefaultParagraphFont"/>
    <w:rsid w:val="002F7D0A"/>
  </w:style>
  <w:style w:type="character" w:customStyle="1" w:styleId="subdate">
    <w:name w:val="sub_date"/>
    <w:basedOn w:val="DefaultParagraphFont"/>
    <w:rsid w:val="002F7D0A"/>
  </w:style>
  <w:style w:type="character" w:styleId="Strong">
    <w:name w:val="Strong"/>
    <w:basedOn w:val="DefaultParagraphFont"/>
    <w:uiPriority w:val="22"/>
    <w:qFormat/>
    <w:rsid w:val="00B9443D"/>
    <w:rPr>
      <w:b/>
      <w:bCs/>
    </w:rPr>
  </w:style>
  <w:style w:type="table" w:styleId="TableGrid">
    <w:name w:val="Table Grid"/>
    <w:basedOn w:val="TableNormal"/>
    <w:rsid w:val="00F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320A"/>
  </w:style>
  <w:style w:type="paragraph" w:styleId="NoSpacing">
    <w:name w:val="No Spacing"/>
    <w:uiPriority w:val="1"/>
    <w:qFormat/>
    <w:rsid w:val="00C3320A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D3E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AF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E6F43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1B6A"/>
    <w:pPr>
      <w:overflowPunct/>
      <w:autoSpaceDE/>
      <w:autoSpaceDN/>
      <w:adjustRightInd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1B6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m-163565979257118128msolistparagraph">
    <w:name w:val="m_-163565979257118128msolistparagraph"/>
    <w:basedOn w:val="Normal"/>
    <w:rsid w:val="001D50C3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m976379781976395715msolistparagraph">
    <w:name w:val="m_976379781976395715msolistparagraph"/>
    <w:basedOn w:val="Normal"/>
    <w:rsid w:val="00D1446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.clerk@haslemeretc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AB13-3B5E-4751-8439-B7FCB37F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</vt:lpstr>
    </vt:vector>
  </TitlesOfParts>
  <Company/>
  <LinksUpToDate>false</LinksUpToDate>
  <CharactersWithSpaces>980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clerk.htc@hasleme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</dc:title>
  <dc:creator>Hastown</dc:creator>
  <cp:lastModifiedBy>D-Clerk</cp:lastModifiedBy>
  <cp:revision>55</cp:revision>
  <cp:lastPrinted>2021-06-02T09:25:00Z</cp:lastPrinted>
  <dcterms:created xsi:type="dcterms:W3CDTF">2018-06-22T09:37:00Z</dcterms:created>
  <dcterms:modified xsi:type="dcterms:W3CDTF">2021-06-02T13:11:00Z</dcterms:modified>
</cp:coreProperties>
</file>